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96A8" w14:textId="77777777" w:rsidR="00C44E35" w:rsidRPr="004550CE" w:rsidRDefault="00C44E35" w:rsidP="00974AB5">
      <w:bookmarkStart w:id="0" w:name="_Hlk108621715"/>
    </w:p>
    <w:p w14:paraId="77D37DF9" w14:textId="77777777" w:rsidR="00C44E35" w:rsidRPr="004550CE" w:rsidRDefault="00C44E35" w:rsidP="00974AB5"/>
    <w:p w14:paraId="0794BC96" w14:textId="77777777" w:rsidR="00C44E35" w:rsidRPr="004550CE" w:rsidRDefault="00C44E35" w:rsidP="00974AB5"/>
    <w:p w14:paraId="7013752B" w14:textId="77777777" w:rsidR="00C44E35" w:rsidRPr="003E543B" w:rsidRDefault="00C44E35" w:rsidP="00C44E35">
      <w:pPr>
        <w:jc w:val="center"/>
        <w:rPr>
          <w:sz w:val="28"/>
        </w:rPr>
      </w:pPr>
    </w:p>
    <w:p w14:paraId="37FDEEA8" w14:textId="77777777" w:rsidR="003E543B" w:rsidRDefault="003E543B" w:rsidP="003E543B">
      <w:pPr>
        <w:ind w:leftChars="400" w:left="840" w:rightChars="400" w:right="840"/>
        <w:jc w:val="center"/>
        <w:rPr>
          <w:sz w:val="28"/>
          <w:szCs w:val="28"/>
        </w:rPr>
      </w:pPr>
      <w:bookmarkStart w:id="1" w:name="_Hlk108621697"/>
      <w:r w:rsidRPr="003E543B">
        <w:rPr>
          <w:rFonts w:hint="eastAsia"/>
          <w:sz w:val="28"/>
          <w:szCs w:val="28"/>
        </w:rPr>
        <w:t>ひかり移住コンシェルジュ委託業務に係る</w:t>
      </w:r>
    </w:p>
    <w:p w14:paraId="3582F90B" w14:textId="2D9493FC" w:rsidR="00966D6F" w:rsidRPr="004550CE" w:rsidRDefault="003E543B" w:rsidP="003E543B">
      <w:pPr>
        <w:ind w:leftChars="400" w:left="840" w:rightChars="400" w:right="840"/>
        <w:jc w:val="center"/>
        <w:rPr>
          <w:rFonts w:asciiTheme="minorEastAsia" w:hAnsiTheme="minorEastAsia"/>
          <w:sz w:val="28"/>
          <w:szCs w:val="28"/>
        </w:rPr>
      </w:pPr>
      <w:r w:rsidRPr="003E543B">
        <w:rPr>
          <w:rFonts w:hint="eastAsia"/>
          <w:sz w:val="28"/>
          <w:szCs w:val="28"/>
        </w:rPr>
        <w:t>公募型プロポーザル</w:t>
      </w:r>
    </w:p>
    <w:p w14:paraId="7C98EFBD" w14:textId="77777777" w:rsidR="00C44E35" w:rsidRPr="004550CE" w:rsidRDefault="00C44E35" w:rsidP="00C44E35">
      <w:pPr>
        <w:jc w:val="center"/>
        <w:rPr>
          <w:rFonts w:asciiTheme="minorEastAsia" w:hAnsiTheme="minorEastAsia"/>
          <w:sz w:val="28"/>
        </w:rPr>
      </w:pPr>
      <w:r w:rsidRPr="004550CE">
        <w:rPr>
          <w:rFonts w:asciiTheme="minorEastAsia" w:hAnsiTheme="minorEastAsia" w:hint="eastAsia"/>
          <w:sz w:val="28"/>
        </w:rPr>
        <w:t>様　式　集</w:t>
      </w:r>
    </w:p>
    <w:p w14:paraId="12321036" w14:textId="77777777" w:rsidR="00C64148" w:rsidRPr="004550CE" w:rsidRDefault="00C64148" w:rsidP="00C64148">
      <w:pPr>
        <w:jc w:val="center"/>
        <w:rPr>
          <w:sz w:val="28"/>
        </w:rPr>
      </w:pPr>
    </w:p>
    <w:p w14:paraId="25A4A67C" w14:textId="77777777" w:rsidR="00C64148" w:rsidRPr="004550CE" w:rsidRDefault="00C64148" w:rsidP="00C64148">
      <w:pPr>
        <w:jc w:val="center"/>
        <w:rPr>
          <w:sz w:val="28"/>
        </w:rPr>
      </w:pPr>
    </w:p>
    <w:p w14:paraId="3893A5BC" w14:textId="77777777" w:rsidR="00C64148" w:rsidRPr="004550CE" w:rsidRDefault="00C64148" w:rsidP="00C64148">
      <w:pPr>
        <w:jc w:val="center"/>
        <w:rPr>
          <w:sz w:val="28"/>
        </w:rPr>
      </w:pPr>
    </w:p>
    <w:p w14:paraId="1349EA1A" w14:textId="77777777" w:rsidR="00C64148" w:rsidRPr="004550CE" w:rsidRDefault="00C64148" w:rsidP="00C64148">
      <w:pPr>
        <w:jc w:val="center"/>
      </w:pPr>
    </w:p>
    <w:p w14:paraId="15A6A1E4" w14:textId="77777777" w:rsidR="00C64148" w:rsidRPr="004550CE" w:rsidRDefault="00C64148" w:rsidP="00C64148">
      <w:pPr>
        <w:jc w:val="center"/>
      </w:pPr>
    </w:p>
    <w:p w14:paraId="349D7561" w14:textId="77777777" w:rsidR="00C64148" w:rsidRPr="004550CE" w:rsidRDefault="00C64148" w:rsidP="00C64148">
      <w:pPr>
        <w:jc w:val="center"/>
        <w:rPr>
          <w:sz w:val="28"/>
        </w:rPr>
      </w:pPr>
    </w:p>
    <w:p w14:paraId="17ACE401" w14:textId="77777777" w:rsidR="00C64148" w:rsidRPr="004550CE" w:rsidRDefault="00C64148" w:rsidP="00C64148">
      <w:pPr>
        <w:jc w:val="center"/>
        <w:rPr>
          <w:sz w:val="28"/>
        </w:rPr>
      </w:pPr>
    </w:p>
    <w:p w14:paraId="5EB3C511" w14:textId="77777777" w:rsidR="00C64148" w:rsidRPr="004550CE" w:rsidRDefault="00C64148" w:rsidP="00C64148">
      <w:pPr>
        <w:jc w:val="center"/>
        <w:rPr>
          <w:sz w:val="28"/>
        </w:rPr>
      </w:pPr>
    </w:p>
    <w:p w14:paraId="319BFAB0" w14:textId="77777777" w:rsidR="00C64148" w:rsidRPr="004550CE" w:rsidRDefault="00C64148" w:rsidP="00C64148">
      <w:pPr>
        <w:jc w:val="center"/>
        <w:rPr>
          <w:sz w:val="28"/>
        </w:rPr>
      </w:pPr>
    </w:p>
    <w:p w14:paraId="47ECFFCA" w14:textId="77777777" w:rsidR="00C64148" w:rsidRPr="004550CE" w:rsidRDefault="00C64148" w:rsidP="00C64148">
      <w:pPr>
        <w:jc w:val="center"/>
      </w:pPr>
    </w:p>
    <w:p w14:paraId="6A1DB7A8" w14:textId="77777777" w:rsidR="00C64148" w:rsidRPr="004550CE" w:rsidRDefault="00C64148" w:rsidP="00C64148">
      <w:pPr>
        <w:jc w:val="center"/>
      </w:pPr>
    </w:p>
    <w:p w14:paraId="111B889E" w14:textId="77777777" w:rsidR="00C64148" w:rsidRPr="004550CE" w:rsidRDefault="00C64148" w:rsidP="00C64148">
      <w:pPr>
        <w:jc w:val="center"/>
        <w:rPr>
          <w:sz w:val="28"/>
        </w:rPr>
      </w:pPr>
    </w:p>
    <w:p w14:paraId="6854CE0B" w14:textId="77777777" w:rsidR="00C64148" w:rsidRPr="004550CE" w:rsidRDefault="00C64148" w:rsidP="00C64148">
      <w:pPr>
        <w:jc w:val="center"/>
        <w:rPr>
          <w:sz w:val="28"/>
        </w:rPr>
      </w:pPr>
    </w:p>
    <w:p w14:paraId="18716220" w14:textId="77777777" w:rsidR="00C64148" w:rsidRPr="004550CE" w:rsidRDefault="00C64148" w:rsidP="00C64148">
      <w:pPr>
        <w:jc w:val="center"/>
        <w:rPr>
          <w:sz w:val="28"/>
        </w:rPr>
      </w:pPr>
    </w:p>
    <w:p w14:paraId="50CE2F34" w14:textId="77777777" w:rsidR="00C64148" w:rsidRPr="004550CE" w:rsidRDefault="00C64148" w:rsidP="00C64148">
      <w:pPr>
        <w:jc w:val="center"/>
      </w:pPr>
    </w:p>
    <w:p w14:paraId="10F5C5F8" w14:textId="77777777" w:rsidR="00C64148" w:rsidRPr="004550CE" w:rsidRDefault="00C64148" w:rsidP="00C64148">
      <w:pPr>
        <w:rPr>
          <w:sz w:val="28"/>
        </w:rPr>
      </w:pPr>
    </w:p>
    <w:p w14:paraId="3FB87A09" w14:textId="77777777" w:rsidR="00C64148" w:rsidRPr="004550CE" w:rsidRDefault="00C64148" w:rsidP="00C64148">
      <w:pPr>
        <w:jc w:val="center"/>
        <w:rPr>
          <w:sz w:val="28"/>
        </w:rPr>
      </w:pPr>
    </w:p>
    <w:p w14:paraId="232E74ED" w14:textId="77777777" w:rsidR="00C64148" w:rsidRPr="004550CE" w:rsidRDefault="00C64148" w:rsidP="00C64148">
      <w:pPr>
        <w:rPr>
          <w:sz w:val="28"/>
        </w:rPr>
      </w:pPr>
    </w:p>
    <w:p w14:paraId="484870C7" w14:textId="23C60DD8" w:rsidR="00C44E35" w:rsidRPr="004550CE" w:rsidRDefault="004F7028" w:rsidP="00C44E35">
      <w:pPr>
        <w:jc w:val="center"/>
        <w:rPr>
          <w:sz w:val="28"/>
        </w:rPr>
      </w:pPr>
      <w:r w:rsidRPr="004550CE">
        <w:rPr>
          <w:rFonts w:hint="eastAsia"/>
          <w:sz w:val="28"/>
        </w:rPr>
        <w:t>令和</w:t>
      </w:r>
      <w:r w:rsidR="003E543B">
        <w:rPr>
          <w:rFonts w:asciiTheme="minorEastAsia" w:hAnsiTheme="minorEastAsia" w:hint="eastAsia"/>
          <w:sz w:val="28"/>
        </w:rPr>
        <w:t>８</w:t>
      </w:r>
      <w:r w:rsidR="00C44E35" w:rsidRPr="004550CE">
        <w:rPr>
          <w:rFonts w:hint="eastAsia"/>
          <w:sz w:val="28"/>
        </w:rPr>
        <w:t>年</w:t>
      </w:r>
      <w:r w:rsidR="003E543B">
        <w:rPr>
          <w:rFonts w:hint="eastAsia"/>
          <w:sz w:val="28"/>
        </w:rPr>
        <w:t>６</w:t>
      </w:r>
      <w:r w:rsidR="00C44E35" w:rsidRPr="004550CE">
        <w:rPr>
          <w:rFonts w:hint="eastAsia"/>
          <w:sz w:val="28"/>
        </w:rPr>
        <w:t>月</w:t>
      </w:r>
    </w:p>
    <w:p w14:paraId="1E1B637A" w14:textId="77777777" w:rsidR="00C64148" w:rsidRPr="004550CE" w:rsidRDefault="00C44E35" w:rsidP="00C44E35">
      <w:pPr>
        <w:jc w:val="center"/>
        <w:rPr>
          <w:sz w:val="28"/>
        </w:rPr>
      </w:pPr>
      <w:r w:rsidRPr="004550CE">
        <w:rPr>
          <w:rFonts w:hint="eastAsia"/>
          <w:sz w:val="28"/>
        </w:rPr>
        <w:t>光市</w:t>
      </w:r>
      <w:r w:rsidR="00640741">
        <w:rPr>
          <w:rFonts w:hint="eastAsia"/>
          <w:sz w:val="28"/>
        </w:rPr>
        <w:t>経済</w:t>
      </w:r>
      <w:r w:rsidRPr="004550CE">
        <w:rPr>
          <w:rFonts w:hint="eastAsia"/>
          <w:sz w:val="28"/>
        </w:rPr>
        <w:t>部</w:t>
      </w:r>
      <w:bookmarkEnd w:id="1"/>
      <w:r w:rsidR="00640741">
        <w:rPr>
          <w:rFonts w:hint="eastAsia"/>
          <w:sz w:val="28"/>
        </w:rPr>
        <w:t>観光・シティプロモーション推進課</w:t>
      </w:r>
    </w:p>
    <w:p w14:paraId="1BC4095A" w14:textId="77777777" w:rsidR="00C64148" w:rsidRPr="004550CE" w:rsidRDefault="00C64148" w:rsidP="00C44E35">
      <w:pPr>
        <w:jc w:val="center"/>
        <w:rPr>
          <w:sz w:val="28"/>
        </w:rPr>
      </w:pPr>
    </w:p>
    <w:p w14:paraId="4AA786DB" w14:textId="77777777" w:rsidR="00C64148" w:rsidRPr="004550CE" w:rsidRDefault="00C64148" w:rsidP="00C44E35">
      <w:pPr>
        <w:jc w:val="center"/>
        <w:rPr>
          <w:sz w:val="28"/>
        </w:rPr>
      </w:pPr>
    </w:p>
    <w:p w14:paraId="17ED4C23" w14:textId="77777777" w:rsidR="00C64148" w:rsidRPr="004550CE" w:rsidRDefault="00C64148" w:rsidP="00C44E35">
      <w:pPr>
        <w:jc w:val="center"/>
        <w:rPr>
          <w:sz w:val="28"/>
        </w:rPr>
      </w:pPr>
    </w:p>
    <w:p w14:paraId="058EA69F" w14:textId="77777777" w:rsidR="00C64148" w:rsidRPr="004550CE" w:rsidRDefault="00C64148">
      <w:pPr>
        <w:widowControl/>
        <w:jc w:val="left"/>
        <w:rPr>
          <w:sz w:val="28"/>
        </w:rPr>
      </w:pPr>
      <w:r w:rsidRPr="004550CE">
        <w:rPr>
          <w:sz w:val="28"/>
        </w:rPr>
        <w:br w:type="page"/>
      </w:r>
    </w:p>
    <w:bookmarkEnd w:id="0"/>
    <w:p w14:paraId="4C9AD550" w14:textId="77777777" w:rsidR="00974AB5" w:rsidRPr="004550CE" w:rsidRDefault="00974AB5" w:rsidP="00974AB5">
      <w:r w:rsidRPr="004550CE">
        <w:rPr>
          <w:rFonts w:hint="eastAsia"/>
        </w:rPr>
        <w:lastRenderedPageBreak/>
        <w:t>様式第</w:t>
      </w:r>
      <w:r w:rsidR="00901D98" w:rsidRPr="004550CE">
        <w:rPr>
          <w:rFonts w:hint="eastAsia"/>
        </w:rPr>
        <w:t>１</w:t>
      </w:r>
      <w:r w:rsidRPr="004550CE">
        <w:rPr>
          <w:rFonts w:hint="eastAsia"/>
        </w:rPr>
        <w:t>号</w:t>
      </w:r>
    </w:p>
    <w:p w14:paraId="6AF636B3" w14:textId="7507830A" w:rsidR="00974AB5" w:rsidRPr="004550CE" w:rsidRDefault="0041770C" w:rsidP="00C85F14">
      <w:pPr>
        <w:jc w:val="right"/>
      </w:pPr>
      <w:r w:rsidRPr="004550CE">
        <w:rPr>
          <w:rFonts w:hint="eastAsia"/>
        </w:rPr>
        <w:t>令和</w:t>
      </w:r>
      <w:r w:rsidR="003E543B">
        <w:rPr>
          <w:rFonts w:hint="eastAsia"/>
        </w:rPr>
        <w:t>８</w:t>
      </w:r>
      <w:r w:rsidR="00C85F14" w:rsidRPr="004550CE">
        <w:rPr>
          <w:rFonts w:hint="eastAsia"/>
        </w:rPr>
        <w:t>年　　月　　日</w:t>
      </w:r>
    </w:p>
    <w:p w14:paraId="029D6CAA" w14:textId="77777777" w:rsidR="00974AB5" w:rsidRPr="004550CE" w:rsidRDefault="00974AB5" w:rsidP="00974AB5">
      <w:pPr>
        <w:jc w:val="center"/>
        <w:rPr>
          <w:sz w:val="28"/>
        </w:rPr>
      </w:pPr>
      <w:r w:rsidRPr="004550CE">
        <w:rPr>
          <w:rFonts w:hint="eastAsia"/>
          <w:sz w:val="28"/>
        </w:rPr>
        <w:t>参加</w:t>
      </w:r>
      <w:r w:rsidR="00012788" w:rsidRPr="004550CE">
        <w:rPr>
          <w:rFonts w:hint="eastAsia"/>
          <w:sz w:val="28"/>
        </w:rPr>
        <w:t>表明</w:t>
      </w:r>
      <w:r w:rsidRPr="004550CE">
        <w:rPr>
          <w:rFonts w:hint="eastAsia"/>
          <w:sz w:val="28"/>
        </w:rPr>
        <w:t>書</w:t>
      </w:r>
    </w:p>
    <w:p w14:paraId="6C5E5E24" w14:textId="77777777" w:rsidR="00974AB5" w:rsidRPr="004550CE" w:rsidRDefault="00974AB5" w:rsidP="00974AB5"/>
    <w:p w14:paraId="7B4E879C" w14:textId="2DE4D83A" w:rsidR="00974AB5" w:rsidRPr="004550CE" w:rsidRDefault="00974AB5" w:rsidP="00974AB5">
      <w:pPr>
        <w:ind w:firstLineChars="100" w:firstLine="210"/>
      </w:pPr>
      <w:r w:rsidRPr="004550CE">
        <w:rPr>
          <w:rFonts w:hint="eastAsia"/>
        </w:rPr>
        <w:t>光市長</w:t>
      </w:r>
      <w:r w:rsidR="00F31AF7">
        <w:rPr>
          <w:rFonts w:hint="eastAsia"/>
        </w:rPr>
        <w:t xml:space="preserve">　</w:t>
      </w:r>
      <w:r w:rsidRPr="004550CE">
        <w:rPr>
          <w:rFonts w:hint="eastAsia"/>
        </w:rPr>
        <w:t xml:space="preserve">　様</w:t>
      </w:r>
    </w:p>
    <w:p w14:paraId="0EB5583F" w14:textId="77777777" w:rsidR="00974AB5" w:rsidRPr="004550CE" w:rsidRDefault="00974AB5" w:rsidP="00974AB5"/>
    <w:p w14:paraId="5E072401" w14:textId="77777777" w:rsidR="00974AB5" w:rsidRPr="004550CE" w:rsidRDefault="00974AB5" w:rsidP="00974AB5">
      <w:pPr>
        <w:ind w:firstLineChars="2000" w:firstLine="4200"/>
      </w:pPr>
      <w:r w:rsidRPr="004550CE">
        <w:rPr>
          <w:rFonts w:hint="eastAsia"/>
        </w:rPr>
        <w:t>参加者　所在地</w:t>
      </w:r>
    </w:p>
    <w:p w14:paraId="52FD2044" w14:textId="77777777" w:rsidR="00974AB5" w:rsidRPr="004550CE" w:rsidRDefault="003E7B2A" w:rsidP="00974AB5">
      <w:pPr>
        <w:ind w:firstLineChars="2400" w:firstLine="5040"/>
      </w:pPr>
      <w:r w:rsidRPr="004550CE">
        <w:rPr>
          <w:rFonts w:hint="eastAsia"/>
        </w:rPr>
        <w:t>法人名</w:t>
      </w:r>
    </w:p>
    <w:p w14:paraId="53CBABBD" w14:textId="77777777" w:rsidR="00D074E7" w:rsidRPr="004550CE" w:rsidRDefault="00D074E7" w:rsidP="00D074E7">
      <w:pPr>
        <w:ind w:firstLineChars="2400" w:firstLine="5040"/>
      </w:pPr>
      <w:r w:rsidRPr="004550CE">
        <w:rPr>
          <w:rFonts w:hint="eastAsia"/>
          <w:kern w:val="0"/>
        </w:rPr>
        <w:t>代表者職氏名</w:t>
      </w:r>
      <w:r w:rsidRPr="004550CE">
        <w:rPr>
          <w:rFonts w:hint="eastAsia"/>
        </w:rPr>
        <w:t xml:space="preserve">　　　　　　　　　</w:t>
      </w:r>
    </w:p>
    <w:p w14:paraId="47886619" w14:textId="77777777" w:rsidR="00D074E7" w:rsidRPr="004550CE" w:rsidRDefault="00D074E7" w:rsidP="00D074E7">
      <w:pPr>
        <w:ind w:firstLineChars="2400" w:firstLine="5040"/>
      </w:pPr>
    </w:p>
    <w:p w14:paraId="56C1B143" w14:textId="4906F634" w:rsidR="002265EB" w:rsidRPr="004550CE" w:rsidRDefault="002265EB" w:rsidP="002E03BF">
      <w:pPr>
        <w:ind w:firstLineChars="100" w:firstLine="210"/>
      </w:pPr>
      <w:r w:rsidRPr="004550CE">
        <w:rPr>
          <w:rFonts w:hint="eastAsia"/>
        </w:rPr>
        <w:t>令和</w:t>
      </w:r>
      <w:r w:rsidR="003E543B">
        <w:rPr>
          <w:rFonts w:hint="eastAsia"/>
        </w:rPr>
        <w:t>８</w:t>
      </w:r>
      <w:r w:rsidRPr="004550CE">
        <w:rPr>
          <w:rFonts w:hint="eastAsia"/>
        </w:rPr>
        <w:t>年</w:t>
      </w:r>
      <w:r w:rsidR="003E543B">
        <w:rPr>
          <w:rFonts w:hint="eastAsia"/>
        </w:rPr>
        <w:t>６</w:t>
      </w:r>
      <w:r w:rsidRPr="004550CE">
        <w:rPr>
          <w:rFonts w:hint="eastAsia"/>
        </w:rPr>
        <w:t>月</w:t>
      </w:r>
      <w:r w:rsidR="003E543B">
        <w:rPr>
          <w:rFonts w:hint="eastAsia"/>
        </w:rPr>
        <w:t>１１</w:t>
      </w:r>
      <w:r w:rsidRPr="004550CE">
        <w:rPr>
          <w:rFonts w:hint="eastAsia"/>
        </w:rPr>
        <w:t>日付けで</w:t>
      </w:r>
      <w:r>
        <w:rPr>
          <w:rFonts w:hint="eastAsia"/>
        </w:rPr>
        <w:t>公告</w:t>
      </w:r>
      <w:r w:rsidRPr="004550CE">
        <w:rPr>
          <w:rFonts w:hint="eastAsia"/>
        </w:rPr>
        <w:t>のあった公募型プロポーザルについて、</w:t>
      </w:r>
      <w:r w:rsidR="00364D6C">
        <w:rPr>
          <w:rFonts w:hint="eastAsia"/>
        </w:rPr>
        <w:t>下記のとおり</w:t>
      </w:r>
      <w:r w:rsidRPr="004550CE">
        <w:rPr>
          <w:rFonts w:hint="eastAsia"/>
        </w:rPr>
        <w:t>関係書類を添付して参加を表明します。</w:t>
      </w:r>
    </w:p>
    <w:p w14:paraId="5FBA2B8F" w14:textId="77777777" w:rsidR="002265EB" w:rsidRPr="004550CE" w:rsidRDefault="002265EB" w:rsidP="002265EB">
      <w:pPr>
        <w:ind w:firstLineChars="100" w:firstLine="210"/>
      </w:pPr>
      <w:r w:rsidRPr="004550CE">
        <w:rPr>
          <w:rFonts w:hint="eastAsia"/>
        </w:rPr>
        <w:t>なお、本書及び添付書類の内容については、事実と相違ないことを誓約します。</w:t>
      </w:r>
    </w:p>
    <w:p w14:paraId="0425ED16" w14:textId="77777777" w:rsidR="00974AB5" w:rsidRPr="002265EB" w:rsidRDefault="00974AB5" w:rsidP="00974AB5"/>
    <w:p w14:paraId="3E051A31" w14:textId="77777777" w:rsidR="00974AB5" w:rsidRPr="004550CE" w:rsidRDefault="00974AB5" w:rsidP="00974AB5">
      <w:pPr>
        <w:jc w:val="center"/>
      </w:pPr>
      <w:r w:rsidRPr="004550CE">
        <w:rPr>
          <w:rFonts w:hint="eastAsia"/>
        </w:rPr>
        <w:t>記</w:t>
      </w:r>
    </w:p>
    <w:p w14:paraId="64CAA24A" w14:textId="77777777" w:rsidR="00974AB5" w:rsidRPr="004550CE" w:rsidRDefault="00974AB5" w:rsidP="00974AB5"/>
    <w:p w14:paraId="4CC0DE94" w14:textId="1E8820CB" w:rsidR="00792248" w:rsidRPr="004550CE" w:rsidRDefault="00974AB5" w:rsidP="00844BFA">
      <w:pPr>
        <w:ind w:left="1680" w:hangingChars="800" w:hanging="1680"/>
      </w:pPr>
      <w:r w:rsidRPr="004550CE">
        <w:rPr>
          <w:rFonts w:hint="eastAsia"/>
        </w:rPr>
        <w:t>１　業務名</w:t>
      </w:r>
      <w:r w:rsidR="00DB559E">
        <w:rPr>
          <w:rFonts w:hint="eastAsia"/>
        </w:rPr>
        <w:t xml:space="preserve">　</w:t>
      </w:r>
      <w:r w:rsidRPr="004550CE">
        <w:rPr>
          <w:rFonts w:hint="eastAsia"/>
        </w:rPr>
        <w:t xml:space="preserve">　　</w:t>
      </w:r>
      <w:r w:rsidR="003E543B">
        <w:rPr>
          <w:rFonts w:hint="eastAsia"/>
        </w:rPr>
        <w:t xml:space="preserve">　ひ</w:t>
      </w:r>
      <w:r w:rsidR="003E543B" w:rsidRPr="00C507F4">
        <w:rPr>
          <w:rFonts w:ascii="ＭＳ 明朝" w:hAnsi="ＭＳ 明朝" w:hint="eastAsia"/>
          <w:sz w:val="22"/>
        </w:rPr>
        <w:t>かり移住コンシェルジュ委託業務</w:t>
      </w:r>
    </w:p>
    <w:p w14:paraId="1E27AA9C" w14:textId="77777777" w:rsidR="00974AB5" w:rsidRPr="004550CE" w:rsidRDefault="00974AB5" w:rsidP="00974AB5"/>
    <w:p w14:paraId="72C8EA27" w14:textId="77777777" w:rsidR="00974AB5" w:rsidRPr="004550CE" w:rsidRDefault="00974AB5" w:rsidP="00974AB5"/>
    <w:p w14:paraId="20CBBEF3" w14:textId="270CC78D" w:rsidR="003263CC" w:rsidRPr="004550CE" w:rsidRDefault="003263CC" w:rsidP="003263CC">
      <w:r w:rsidRPr="004550CE">
        <w:rPr>
          <w:rFonts w:hint="eastAsia"/>
        </w:rPr>
        <w:t xml:space="preserve">２　添付書類　　　</w:t>
      </w:r>
      <w:r w:rsidRPr="004550CE">
        <w:rPr>
          <w:rFonts w:hint="eastAsia"/>
        </w:rPr>
        <w:t>(</w:t>
      </w:r>
      <w:r w:rsidRPr="004550CE">
        <w:rPr>
          <w:rFonts w:hint="eastAsia"/>
        </w:rPr>
        <w:t>１</w:t>
      </w:r>
      <w:r w:rsidRPr="004550CE">
        <w:rPr>
          <w:rFonts w:hint="eastAsia"/>
        </w:rPr>
        <w:t>)</w:t>
      </w:r>
      <w:r w:rsidRPr="004550CE">
        <w:rPr>
          <w:rFonts w:hint="eastAsia"/>
        </w:rPr>
        <w:t xml:space="preserve">　</w:t>
      </w:r>
      <w:r w:rsidR="00C83074">
        <w:rPr>
          <w:rFonts w:hint="eastAsia"/>
        </w:rPr>
        <w:t xml:space="preserve"> </w:t>
      </w:r>
      <w:r w:rsidR="00A02136" w:rsidRPr="004550CE">
        <w:rPr>
          <w:rFonts w:hint="eastAsia"/>
        </w:rPr>
        <w:t>会社</w:t>
      </w:r>
      <w:r w:rsidRPr="004550CE">
        <w:rPr>
          <w:rFonts w:hint="eastAsia"/>
        </w:rPr>
        <w:t>概要調書（様式第２号）</w:t>
      </w:r>
    </w:p>
    <w:p w14:paraId="625C4761" w14:textId="0D1BB6C0" w:rsidR="00C83074" w:rsidRDefault="003263CC" w:rsidP="00BB034F">
      <w:r w:rsidRPr="004550CE">
        <w:rPr>
          <w:rFonts w:hint="eastAsia"/>
        </w:rPr>
        <w:t xml:space="preserve">　　　　　　　　　</w:t>
      </w:r>
      <w:r w:rsidRPr="004550CE">
        <w:rPr>
          <w:rFonts w:hint="eastAsia"/>
        </w:rPr>
        <w:t>(</w:t>
      </w:r>
      <w:r w:rsidRPr="004550CE">
        <w:rPr>
          <w:rFonts w:hint="eastAsia"/>
        </w:rPr>
        <w:t>２</w:t>
      </w:r>
      <w:r w:rsidRPr="004550CE">
        <w:rPr>
          <w:rFonts w:hint="eastAsia"/>
        </w:rPr>
        <w:t>)</w:t>
      </w:r>
      <w:r w:rsidRPr="004550CE">
        <w:rPr>
          <w:rFonts w:hint="eastAsia"/>
        </w:rPr>
        <w:t xml:space="preserve">　</w:t>
      </w:r>
      <w:r w:rsidR="00C83074" w:rsidRPr="00C83074">
        <w:rPr>
          <w:rFonts w:hint="eastAsia"/>
        </w:rPr>
        <w:t xml:space="preserve"> </w:t>
      </w:r>
      <w:r w:rsidR="00C83074" w:rsidRPr="004550CE">
        <w:rPr>
          <w:rFonts w:hint="eastAsia"/>
        </w:rPr>
        <w:t>参加資格要件等確認書（様式第</w:t>
      </w:r>
      <w:r w:rsidR="00C83074">
        <w:rPr>
          <w:rFonts w:hint="eastAsia"/>
        </w:rPr>
        <w:t>３</w:t>
      </w:r>
      <w:r w:rsidR="00C83074" w:rsidRPr="004550CE">
        <w:rPr>
          <w:rFonts w:hint="eastAsia"/>
        </w:rPr>
        <w:t>号）</w:t>
      </w:r>
    </w:p>
    <w:p w14:paraId="643B7722" w14:textId="7BC25265" w:rsidR="00BA2A97" w:rsidRPr="004550CE" w:rsidRDefault="003263CC" w:rsidP="00BB034F">
      <w:r w:rsidRPr="004550CE">
        <w:rPr>
          <w:rFonts w:hint="eastAsia"/>
        </w:rPr>
        <w:t xml:space="preserve">　　　　　　　　</w:t>
      </w:r>
      <w:r w:rsidR="00E1244F">
        <w:rPr>
          <w:rFonts w:hint="eastAsia"/>
        </w:rPr>
        <w:t xml:space="preserve">　</w:t>
      </w:r>
      <w:r w:rsidR="00BB034F" w:rsidRPr="004550CE">
        <w:rPr>
          <w:rFonts w:hint="eastAsia"/>
        </w:rPr>
        <w:t>(</w:t>
      </w:r>
      <w:r w:rsidR="00BB034F" w:rsidRPr="004550CE">
        <w:rPr>
          <w:rFonts w:hint="eastAsia"/>
        </w:rPr>
        <w:t>３</w:t>
      </w:r>
      <w:r w:rsidR="00BB034F" w:rsidRPr="004550CE">
        <w:rPr>
          <w:rFonts w:hint="eastAsia"/>
        </w:rPr>
        <w:t>)</w:t>
      </w:r>
      <w:r w:rsidR="0025228C">
        <w:rPr>
          <w:rFonts w:hint="eastAsia"/>
        </w:rPr>
        <w:t xml:space="preserve">　</w:t>
      </w:r>
      <w:r w:rsidR="00C83074">
        <w:t xml:space="preserve"> </w:t>
      </w:r>
      <w:r w:rsidR="00C83074">
        <w:rPr>
          <w:rFonts w:hint="eastAsia"/>
        </w:rPr>
        <w:t>税の未納・滞納がない証明書</w:t>
      </w:r>
    </w:p>
    <w:p w14:paraId="58563668" w14:textId="77777777" w:rsidR="00BB034F" w:rsidRPr="004550CE" w:rsidRDefault="00BB034F" w:rsidP="00BB034F"/>
    <w:p w14:paraId="7E721290" w14:textId="77777777" w:rsidR="00EE6AAD" w:rsidRPr="004550CE" w:rsidRDefault="00EE6AAD" w:rsidP="00BB034F"/>
    <w:p w14:paraId="793F15E5" w14:textId="77777777" w:rsidR="003263CC" w:rsidRPr="004550CE" w:rsidRDefault="003263CC" w:rsidP="003263CC"/>
    <w:p w14:paraId="0437EE80" w14:textId="77777777" w:rsidR="003E7B2A" w:rsidRPr="004550CE" w:rsidRDefault="003E7B2A" w:rsidP="003E7B2A"/>
    <w:p w14:paraId="70C56529" w14:textId="77777777" w:rsidR="00974AB5" w:rsidRPr="004550CE" w:rsidRDefault="00974AB5" w:rsidP="00974AB5"/>
    <w:p w14:paraId="5FC6CCBB" w14:textId="77777777" w:rsidR="002832C0" w:rsidRPr="004550CE" w:rsidRDefault="002832C0" w:rsidP="002832C0">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2832C0" w:rsidRPr="004550CE" w14:paraId="6F379C85" w14:textId="77777777" w:rsidTr="00797B01">
        <w:trPr>
          <w:trHeight w:val="447"/>
        </w:trPr>
        <w:tc>
          <w:tcPr>
            <w:tcW w:w="1645" w:type="dxa"/>
            <w:vAlign w:val="center"/>
          </w:tcPr>
          <w:p w14:paraId="68A8FF11" w14:textId="77777777" w:rsidR="002832C0" w:rsidRPr="004550CE" w:rsidRDefault="002832C0" w:rsidP="00797B01">
            <w:pPr>
              <w:rPr>
                <w:szCs w:val="21"/>
              </w:rPr>
            </w:pPr>
            <w:r w:rsidRPr="004550CE">
              <w:rPr>
                <w:rFonts w:hint="eastAsia"/>
                <w:szCs w:val="21"/>
              </w:rPr>
              <w:t>担当者所属</w:t>
            </w:r>
          </w:p>
        </w:tc>
        <w:tc>
          <w:tcPr>
            <w:tcW w:w="3480" w:type="dxa"/>
            <w:vAlign w:val="center"/>
          </w:tcPr>
          <w:p w14:paraId="364E26E9" w14:textId="77777777" w:rsidR="002832C0" w:rsidRPr="004550CE" w:rsidRDefault="002832C0" w:rsidP="00797B01">
            <w:pPr>
              <w:rPr>
                <w:szCs w:val="21"/>
              </w:rPr>
            </w:pPr>
          </w:p>
        </w:tc>
      </w:tr>
      <w:tr w:rsidR="002832C0" w:rsidRPr="004550CE" w14:paraId="32D9F332" w14:textId="77777777" w:rsidTr="00797B01">
        <w:trPr>
          <w:trHeight w:val="447"/>
        </w:trPr>
        <w:tc>
          <w:tcPr>
            <w:tcW w:w="1645" w:type="dxa"/>
            <w:vAlign w:val="center"/>
          </w:tcPr>
          <w:p w14:paraId="437C9F64" w14:textId="77777777" w:rsidR="002832C0" w:rsidRPr="004550CE" w:rsidRDefault="002832C0" w:rsidP="00797B01">
            <w:pPr>
              <w:rPr>
                <w:szCs w:val="21"/>
              </w:rPr>
            </w:pPr>
            <w:r w:rsidRPr="004550CE">
              <w:rPr>
                <w:rFonts w:hint="eastAsia"/>
                <w:szCs w:val="21"/>
              </w:rPr>
              <w:t>担当者名</w:t>
            </w:r>
          </w:p>
        </w:tc>
        <w:tc>
          <w:tcPr>
            <w:tcW w:w="3480" w:type="dxa"/>
            <w:vAlign w:val="center"/>
          </w:tcPr>
          <w:p w14:paraId="1EFB8996" w14:textId="77777777" w:rsidR="002832C0" w:rsidRPr="004550CE" w:rsidRDefault="002832C0" w:rsidP="00797B01">
            <w:pPr>
              <w:rPr>
                <w:szCs w:val="21"/>
              </w:rPr>
            </w:pPr>
          </w:p>
        </w:tc>
      </w:tr>
      <w:tr w:rsidR="002832C0" w:rsidRPr="004550CE" w14:paraId="068DAB0E" w14:textId="77777777" w:rsidTr="00797B01">
        <w:trPr>
          <w:trHeight w:val="447"/>
        </w:trPr>
        <w:tc>
          <w:tcPr>
            <w:tcW w:w="1645" w:type="dxa"/>
            <w:vAlign w:val="center"/>
          </w:tcPr>
          <w:p w14:paraId="6E538560" w14:textId="77777777" w:rsidR="002832C0" w:rsidRPr="004550CE" w:rsidRDefault="002832C0" w:rsidP="00797B01">
            <w:pPr>
              <w:rPr>
                <w:szCs w:val="21"/>
              </w:rPr>
            </w:pPr>
            <w:r w:rsidRPr="004550CE">
              <w:rPr>
                <w:rFonts w:hint="eastAsia"/>
                <w:szCs w:val="21"/>
              </w:rPr>
              <w:t>電話番号</w:t>
            </w:r>
          </w:p>
        </w:tc>
        <w:tc>
          <w:tcPr>
            <w:tcW w:w="3480" w:type="dxa"/>
            <w:vAlign w:val="center"/>
          </w:tcPr>
          <w:p w14:paraId="1530A744" w14:textId="77777777" w:rsidR="002832C0" w:rsidRPr="004550CE" w:rsidRDefault="002832C0" w:rsidP="00797B01">
            <w:pPr>
              <w:rPr>
                <w:szCs w:val="21"/>
              </w:rPr>
            </w:pPr>
          </w:p>
        </w:tc>
      </w:tr>
      <w:tr w:rsidR="002832C0" w:rsidRPr="004550CE" w14:paraId="049B82EE" w14:textId="77777777" w:rsidTr="00797B01">
        <w:trPr>
          <w:trHeight w:val="447"/>
        </w:trPr>
        <w:tc>
          <w:tcPr>
            <w:tcW w:w="1645" w:type="dxa"/>
            <w:vAlign w:val="center"/>
          </w:tcPr>
          <w:p w14:paraId="03E7F947" w14:textId="77777777" w:rsidR="002832C0" w:rsidRPr="004550CE" w:rsidRDefault="002832C0" w:rsidP="00797B01">
            <w:pPr>
              <w:rPr>
                <w:szCs w:val="21"/>
              </w:rPr>
            </w:pPr>
            <w:r w:rsidRPr="004550CE">
              <w:rPr>
                <w:rFonts w:hint="eastAsia"/>
                <w:szCs w:val="21"/>
              </w:rPr>
              <w:t>ＦＡＸ番号</w:t>
            </w:r>
          </w:p>
        </w:tc>
        <w:tc>
          <w:tcPr>
            <w:tcW w:w="3480" w:type="dxa"/>
            <w:vAlign w:val="center"/>
          </w:tcPr>
          <w:p w14:paraId="7552CD51" w14:textId="77777777" w:rsidR="002832C0" w:rsidRPr="004550CE" w:rsidRDefault="002832C0" w:rsidP="00797B01">
            <w:pPr>
              <w:rPr>
                <w:szCs w:val="21"/>
              </w:rPr>
            </w:pPr>
          </w:p>
        </w:tc>
      </w:tr>
      <w:tr w:rsidR="002832C0" w:rsidRPr="004550CE" w14:paraId="39089D32" w14:textId="77777777" w:rsidTr="00797B01">
        <w:trPr>
          <w:trHeight w:val="447"/>
        </w:trPr>
        <w:tc>
          <w:tcPr>
            <w:tcW w:w="1645" w:type="dxa"/>
            <w:vAlign w:val="center"/>
          </w:tcPr>
          <w:p w14:paraId="5CFAAA84" w14:textId="77777777" w:rsidR="002832C0" w:rsidRPr="004550CE" w:rsidRDefault="002832C0" w:rsidP="00797B01">
            <w:pPr>
              <w:rPr>
                <w:szCs w:val="21"/>
              </w:rPr>
            </w:pPr>
            <w:r w:rsidRPr="004550CE">
              <w:rPr>
                <w:rFonts w:hint="eastAsia"/>
                <w:color w:val="000000" w:themeColor="text1"/>
                <w:szCs w:val="21"/>
              </w:rPr>
              <w:t>電子メール</w:t>
            </w:r>
          </w:p>
        </w:tc>
        <w:tc>
          <w:tcPr>
            <w:tcW w:w="3480" w:type="dxa"/>
            <w:vAlign w:val="center"/>
          </w:tcPr>
          <w:p w14:paraId="176C83CA" w14:textId="77777777" w:rsidR="002832C0" w:rsidRPr="004550CE" w:rsidRDefault="002832C0" w:rsidP="00797B01">
            <w:pPr>
              <w:rPr>
                <w:szCs w:val="21"/>
              </w:rPr>
            </w:pPr>
          </w:p>
        </w:tc>
      </w:tr>
    </w:tbl>
    <w:p w14:paraId="1A836594" w14:textId="77777777" w:rsidR="00E77B1B" w:rsidRPr="004550CE" w:rsidRDefault="00E77B1B" w:rsidP="00FE2F95"/>
    <w:p w14:paraId="3DDC8D26" w14:textId="77777777" w:rsidR="00FE2F95" w:rsidRPr="004550CE" w:rsidRDefault="00E77B1B" w:rsidP="00DE0907">
      <w:pPr>
        <w:widowControl/>
        <w:jc w:val="left"/>
      </w:pPr>
      <w:r w:rsidRPr="004550CE">
        <w:br w:type="page"/>
      </w:r>
    </w:p>
    <w:p w14:paraId="511FAEFD" w14:textId="77777777" w:rsidR="00974AB5" w:rsidRPr="004550CE" w:rsidRDefault="00974AB5" w:rsidP="00EE6AAD">
      <w:pPr>
        <w:jc w:val="left"/>
        <w:rPr>
          <w:rFonts w:asciiTheme="minorEastAsia" w:hAnsiTheme="minorEastAsia" w:cs="メイリオ"/>
        </w:rPr>
      </w:pPr>
      <w:r w:rsidRPr="004550CE">
        <w:rPr>
          <w:rFonts w:asciiTheme="minorEastAsia" w:hAnsiTheme="minorEastAsia" w:cs="メイリオ" w:hint="eastAsia"/>
        </w:rPr>
        <w:lastRenderedPageBreak/>
        <w:t>様式第２号</w:t>
      </w:r>
    </w:p>
    <w:p w14:paraId="478904FD" w14:textId="77777777" w:rsidR="00974AB5" w:rsidRPr="004550CE" w:rsidRDefault="00FE658D" w:rsidP="00974AB5">
      <w:pPr>
        <w:snapToGrid w:val="0"/>
        <w:spacing w:line="209" w:lineRule="auto"/>
        <w:jc w:val="center"/>
        <w:rPr>
          <w:rFonts w:asciiTheme="minorEastAsia" w:hAnsiTheme="minorEastAsia" w:cs="メイリオ"/>
          <w:sz w:val="28"/>
          <w:szCs w:val="32"/>
        </w:rPr>
      </w:pPr>
      <w:r w:rsidRPr="004550CE">
        <w:rPr>
          <w:rFonts w:asciiTheme="minorEastAsia" w:hAnsiTheme="minorEastAsia" w:cs="メイリオ" w:hint="eastAsia"/>
          <w:sz w:val="28"/>
          <w:szCs w:val="32"/>
        </w:rPr>
        <w:t>会社</w:t>
      </w:r>
      <w:r w:rsidR="00974AB5" w:rsidRPr="004550CE">
        <w:rPr>
          <w:rFonts w:asciiTheme="minorEastAsia" w:hAnsiTheme="minorEastAsia" w:cs="メイリオ" w:hint="eastAsia"/>
          <w:sz w:val="28"/>
          <w:szCs w:val="32"/>
        </w:rPr>
        <w:t>概要調書</w:t>
      </w:r>
    </w:p>
    <w:p w14:paraId="6E913905" w14:textId="653CE0F1" w:rsidR="00974AB5" w:rsidRPr="004550CE" w:rsidRDefault="00974AB5" w:rsidP="00974AB5">
      <w:pPr>
        <w:snapToGrid w:val="0"/>
        <w:spacing w:line="209" w:lineRule="auto"/>
        <w:jc w:val="right"/>
        <w:rPr>
          <w:rFonts w:asciiTheme="minorEastAsia" w:hAnsiTheme="minorEastAsia" w:cs="メイリオ"/>
          <w:szCs w:val="21"/>
        </w:rPr>
      </w:pPr>
      <w:r w:rsidRPr="004550CE">
        <w:rPr>
          <w:rFonts w:asciiTheme="minorEastAsia" w:hAnsiTheme="minorEastAsia" w:cs="メイリオ" w:hint="eastAsia"/>
          <w:szCs w:val="21"/>
        </w:rPr>
        <w:t>（</w:t>
      </w:r>
      <w:r w:rsidR="004F7028" w:rsidRPr="004550CE">
        <w:rPr>
          <w:rFonts w:asciiTheme="minorEastAsia" w:hAnsiTheme="minorEastAsia" w:cs="メイリオ" w:hint="eastAsia"/>
          <w:szCs w:val="21"/>
        </w:rPr>
        <w:t>令和</w:t>
      </w:r>
      <w:r w:rsidR="00555B08">
        <w:rPr>
          <w:rFonts w:asciiTheme="minorEastAsia" w:hAnsiTheme="minorEastAsia" w:cs="メイリオ" w:hint="eastAsia"/>
          <w:szCs w:val="21"/>
        </w:rPr>
        <w:t>８</w:t>
      </w:r>
      <w:r w:rsidRPr="004550CE">
        <w:rPr>
          <w:rFonts w:asciiTheme="minorEastAsia" w:hAnsiTheme="minorEastAsia" w:cs="メイリオ" w:hint="eastAsia"/>
          <w:szCs w:val="21"/>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163"/>
        <w:gridCol w:w="1106"/>
        <w:gridCol w:w="593"/>
        <w:gridCol w:w="1284"/>
        <w:gridCol w:w="177"/>
        <w:gridCol w:w="2633"/>
      </w:tblGrid>
      <w:tr w:rsidR="00974AB5" w:rsidRPr="004550CE" w14:paraId="5554535E" w14:textId="77777777" w:rsidTr="00FF7D90">
        <w:trPr>
          <w:trHeight w:val="525"/>
        </w:trPr>
        <w:tc>
          <w:tcPr>
            <w:tcW w:w="1538" w:type="dxa"/>
            <w:tcBorders>
              <w:top w:val="single" w:sz="4" w:space="0" w:color="auto"/>
              <w:left w:val="single" w:sz="4" w:space="0" w:color="auto"/>
              <w:bottom w:val="single" w:sz="4" w:space="0" w:color="auto"/>
              <w:right w:val="single" w:sz="4" w:space="0" w:color="auto"/>
            </w:tcBorders>
            <w:vAlign w:val="center"/>
            <w:hideMark/>
          </w:tcPr>
          <w:p w14:paraId="54457039"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商号又は名称</w:t>
            </w:r>
          </w:p>
        </w:tc>
        <w:tc>
          <w:tcPr>
            <w:tcW w:w="2862" w:type="dxa"/>
            <w:gridSpan w:val="3"/>
            <w:tcBorders>
              <w:top w:val="single" w:sz="4" w:space="0" w:color="auto"/>
              <w:left w:val="single" w:sz="4" w:space="0" w:color="auto"/>
              <w:bottom w:val="single" w:sz="4" w:space="0" w:color="auto"/>
              <w:right w:val="single" w:sz="4" w:space="0" w:color="auto"/>
            </w:tcBorders>
            <w:vAlign w:val="center"/>
          </w:tcPr>
          <w:p w14:paraId="06EF1AD8" w14:textId="77777777" w:rsidR="00974AB5" w:rsidRPr="004550CE" w:rsidRDefault="00974AB5" w:rsidP="0071058C">
            <w:pPr>
              <w:snapToGrid w:val="0"/>
              <w:spacing w:line="209" w:lineRule="auto"/>
              <w:ind w:firstLineChars="550" w:firstLine="1155"/>
              <w:rPr>
                <w:rFonts w:asciiTheme="minorEastAsia" w:hAnsiTheme="minorEastAsia" w:cs="メイリオ"/>
                <w:szCs w:val="21"/>
              </w:rPr>
            </w:pP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DE585AC"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代</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表</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者</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名</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945C99D" w14:textId="77777777" w:rsidR="00974AB5" w:rsidRPr="004550CE" w:rsidRDefault="00974AB5" w:rsidP="0071058C">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 xml:space="preserve">　　　　　　　　　　　　　</w:t>
            </w:r>
          </w:p>
        </w:tc>
      </w:tr>
      <w:tr w:rsidR="00974AB5" w:rsidRPr="004550CE" w14:paraId="0608CE6F" w14:textId="77777777" w:rsidTr="00FF7D90">
        <w:trPr>
          <w:trHeight w:val="747"/>
        </w:trPr>
        <w:tc>
          <w:tcPr>
            <w:tcW w:w="1538" w:type="dxa"/>
            <w:tcBorders>
              <w:top w:val="single" w:sz="4" w:space="0" w:color="auto"/>
              <w:left w:val="single" w:sz="4" w:space="0" w:color="auto"/>
              <w:bottom w:val="single" w:sz="4" w:space="0" w:color="auto"/>
              <w:right w:val="single" w:sz="4" w:space="0" w:color="auto"/>
            </w:tcBorders>
            <w:vAlign w:val="center"/>
            <w:hideMark/>
          </w:tcPr>
          <w:p w14:paraId="1F0F13FE"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本社所在地</w:t>
            </w:r>
          </w:p>
        </w:tc>
        <w:tc>
          <w:tcPr>
            <w:tcW w:w="6956" w:type="dxa"/>
            <w:gridSpan w:val="6"/>
            <w:tcBorders>
              <w:top w:val="single" w:sz="4" w:space="0" w:color="auto"/>
              <w:left w:val="single" w:sz="4" w:space="0" w:color="auto"/>
              <w:bottom w:val="single" w:sz="4" w:space="0" w:color="auto"/>
              <w:right w:val="single" w:sz="4" w:space="0" w:color="auto"/>
            </w:tcBorders>
            <w:vAlign w:val="center"/>
          </w:tcPr>
          <w:p w14:paraId="207EBEC2" w14:textId="77777777" w:rsidR="00974AB5" w:rsidRPr="004550CE" w:rsidRDefault="00974AB5" w:rsidP="0071058C">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w:t>
            </w:r>
          </w:p>
          <w:p w14:paraId="3968D6E4" w14:textId="77777777" w:rsidR="00974AB5" w:rsidRPr="004550CE" w:rsidRDefault="00974AB5" w:rsidP="0071058C">
            <w:pPr>
              <w:snapToGrid w:val="0"/>
              <w:spacing w:line="209" w:lineRule="auto"/>
              <w:jc w:val="left"/>
              <w:rPr>
                <w:rFonts w:asciiTheme="minorEastAsia" w:hAnsiTheme="minorEastAsia" w:cs="メイリオ"/>
                <w:szCs w:val="21"/>
              </w:rPr>
            </w:pPr>
          </w:p>
        </w:tc>
      </w:tr>
      <w:tr w:rsidR="00FF7D90" w:rsidRPr="004550CE" w14:paraId="57521E3C" w14:textId="77777777" w:rsidTr="00ED5F88">
        <w:trPr>
          <w:trHeight w:val="747"/>
        </w:trPr>
        <w:tc>
          <w:tcPr>
            <w:tcW w:w="1538" w:type="dxa"/>
            <w:tcBorders>
              <w:top w:val="single" w:sz="4" w:space="0" w:color="auto"/>
              <w:left w:val="single" w:sz="4" w:space="0" w:color="auto"/>
              <w:bottom w:val="single" w:sz="4" w:space="0" w:color="auto"/>
              <w:right w:val="single" w:sz="4" w:space="0" w:color="auto"/>
            </w:tcBorders>
            <w:vAlign w:val="center"/>
          </w:tcPr>
          <w:p w14:paraId="1AE4377E" w14:textId="77777777" w:rsidR="00FF7D90" w:rsidRPr="004550CE" w:rsidRDefault="00FF7D90"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支社等の</w:t>
            </w:r>
          </w:p>
          <w:p w14:paraId="403194F8" w14:textId="77777777" w:rsidR="00FF7D90" w:rsidRPr="004550CE" w:rsidRDefault="00FF7D90"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所在地</w:t>
            </w:r>
          </w:p>
        </w:tc>
        <w:tc>
          <w:tcPr>
            <w:tcW w:w="6956" w:type="dxa"/>
            <w:gridSpan w:val="6"/>
            <w:tcBorders>
              <w:top w:val="single" w:sz="4" w:space="0" w:color="auto"/>
              <w:left w:val="single" w:sz="4" w:space="0" w:color="auto"/>
              <w:bottom w:val="single" w:sz="4" w:space="0" w:color="auto"/>
              <w:right w:val="single" w:sz="4" w:space="0" w:color="auto"/>
            </w:tcBorders>
            <w:vAlign w:val="center"/>
          </w:tcPr>
          <w:p w14:paraId="492CD0C6" w14:textId="77777777" w:rsidR="00FF7D90" w:rsidRPr="004550CE" w:rsidRDefault="00FF7D90" w:rsidP="00FF7D90">
            <w:pPr>
              <w:snapToGrid w:val="0"/>
              <w:spacing w:line="209" w:lineRule="auto"/>
              <w:rPr>
                <w:rFonts w:asciiTheme="minorEastAsia" w:hAnsiTheme="minorEastAsia" w:cs="メイリオ"/>
                <w:szCs w:val="21"/>
              </w:rPr>
            </w:pPr>
          </w:p>
        </w:tc>
      </w:tr>
      <w:tr w:rsidR="00974AB5" w:rsidRPr="004550CE" w14:paraId="4DD7F75C" w14:textId="77777777" w:rsidTr="00FF7D90">
        <w:trPr>
          <w:trHeight w:val="569"/>
        </w:trPr>
        <w:tc>
          <w:tcPr>
            <w:tcW w:w="1538" w:type="dxa"/>
            <w:tcBorders>
              <w:top w:val="single" w:sz="4" w:space="0" w:color="auto"/>
              <w:left w:val="single" w:sz="4" w:space="0" w:color="auto"/>
              <w:bottom w:val="single" w:sz="4" w:space="0" w:color="auto"/>
              <w:right w:val="single" w:sz="4" w:space="0" w:color="auto"/>
            </w:tcBorders>
            <w:vAlign w:val="center"/>
            <w:hideMark/>
          </w:tcPr>
          <w:p w14:paraId="045EC9A1"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ホームページ</w:t>
            </w:r>
          </w:p>
        </w:tc>
        <w:tc>
          <w:tcPr>
            <w:tcW w:w="6956" w:type="dxa"/>
            <w:gridSpan w:val="6"/>
            <w:tcBorders>
              <w:top w:val="single" w:sz="4" w:space="0" w:color="auto"/>
              <w:left w:val="single" w:sz="4" w:space="0" w:color="auto"/>
              <w:bottom w:val="single" w:sz="4" w:space="0" w:color="auto"/>
              <w:right w:val="single" w:sz="4" w:space="0" w:color="auto"/>
            </w:tcBorders>
            <w:vAlign w:val="center"/>
            <w:hideMark/>
          </w:tcPr>
          <w:p w14:paraId="4369D332" w14:textId="77777777" w:rsidR="00974AB5" w:rsidRPr="004550CE" w:rsidRDefault="00974AB5" w:rsidP="0071058C">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 xml:space="preserve">　　　　　　　　　　　</w:t>
            </w:r>
          </w:p>
        </w:tc>
      </w:tr>
      <w:tr w:rsidR="00974AB5" w:rsidRPr="004550CE" w14:paraId="69D1F5BF" w14:textId="77777777" w:rsidTr="00FF7D90">
        <w:trPr>
          <w:trHeight w:val="483"/>
        </w:trPr>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71396839"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担</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当</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部</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署</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26050D0"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所在地</w:t>
            </w:r>
          </w:p>
        </w:tc>
        <w:tc>
          <w:tcPr>
            <w:tcW w:w="5793" w:type="dxa"/>
            <w:gridSpan w:val="5"/>
            <w:tcBorders>
              <w:top w:val="single" w:sz="4" w:space="0" w:color="auto"/>
              <w:left w:val="single" w:sz="4" w:space="0" w:color="auto"/>
              <w:bottom w:val="single" w:sz="4" w:space="0" w:color="auto"/>
              <w:right w:val="single" w:sz="4" w:space="0" w:color="auto"/>
            </w:tcBorders>
            <w:vAlign w:val="center"/>
          </w:tcPr>
          <w:p w14:paraId="04090A04" w14:textId="77777777" w:rsidR="00974AB5" w:rsidRPr="004550CE" w:rsidRDefault="00974AB5" w:rsidP="0071058C">
            <w:pPr>
              <w:snapToGrid w:val="0"/>
              <w:spacing w:line="209" w:lineRule="auto"/>
              <w:rPr>
                <w:rFonts w:asciiTheme="minorEastAsia" w:hAnsiTheme="minorEastAsia" w:cs="メイリオ"/>
                <w:szCs w:val="21"/>
              </w:rPr>
            </w:pPr>
          </w:p>
        </w:tc>
      </w:tr>
      <w:tr w:rsidR="00974AB5" w:rsidRPr="004550CE" w14:paraId="7BC6AF94" w14:textId="77777777" w:rsidTr="00FF7D9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865D" w14:textId="77777777"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05A87FCC"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部署名</w:t>
            </w:r>
          </w:p>
        </w:tc>
        <w:tc>
          <w:tcPr>
            <w:tcW w:w="5793" w:type="dxa"/>
            <w:gridSpan w:val="5"/>
            <w:tcBorders>
              <w:top w:val="single" w:sz="4" w:space="0" w:color="auto"/>
              <w:left w:val="single" w:sz="4" w:space="0" w:color="auto"/>
              <w:bottom w:val="single" w:sz="4" w:space="0" w:color="auto"/>
              <w:right w:val="single" w:sz="4" w:space="0" w:color="auto"/>
            </w:tcBorders>
            <w:vAlign w:val="center"/>
          </w:tcPr>
          <w:p w14:paraId="2C3B58B4" w14:textId="77777777" w:rsidR="00974AB5" w:rsidRPr="004550CE" w:rsidRDefault="00974AB5" w:rsidP="0071058C">
            <w:pPr>
              <w:snapToGrid w:val="0"/>
              <w:spacing w:line="209" w:lineRule="auto"/>
              <w:rPr>
                <w:rFonts w:asciiTheme="minorEastAsia" w:hAnsiTheme="minorEastAsia" w:cs="メイリオ"/>
                <w:szCs w:val="21"/>
              </w:rPr>
            </w:pPr>
          </w:p>
        </w:tc>
      </w:tr>
      <w:tr w:rsidR="00974AB5" w:rsidRPr="004550CE" w14:paraId="16B4F19A" w14:textId="77777777" w:rsidTr="00FF7D9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AB7D4" w14:textId="77777777"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1D7B0B9F"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責任者</w:t>
            </w:r>
          </w:p>
        </w:tc>
        <w:tc>
          <w:tcPr>
            <w:tcW w:w="5793" w:type="dxa"/>
            <w:gridSpan w:val="5"/>
            <w:tcBorders>
              <w:top w:val="single" w:sz="4" w:space="0" w:color="auto"/>
              <w:left w:val="single" w:sz="4" w:space="0" w:color="auto"/>
              <w:bottom w:val="single" w:sz="4" w:space="0" w:color="auto"/>
              <w:right w:val="single" w:sz="4" w:space="0" w:color="auto"/>
            </w:tcBorders>
            <w:vAlign w:val="center"/>
          </w:tcPr>
          <w:p w14:paraId="147990CE" w14:textId="77777777" w:rsidR="00974AB5" w:rsidRPr="004550CE" w:rsidRDefault="00974AB5" w:rsidP="0071058C">
            <w:pPr>
              <w:snapToGrid w:val="0"/>
              <w:spacing w:line="209" w:lineRule="auto"/>
              <w:rPr>
                <w:rFonts w:asciiTheme="minorEastAsia" w:hAnsiTheme="minorEastAsia" w:cs="メイリオ"/>
                <w:szCs w:val="21"/>
              </w:rPr>
            </w:pPr>
          </w:p>
        </w:tc>
      </w:tr>
      <w:tr w:rsidR="00974AB5" w:rsidRPr="004550CE" w14:paraId="2B3AE149" w14:textId="77777777" w:rsidTr="00FF7D9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54E5A" w14:textId="77777777"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7EBBAF61"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担当者</w:t>
            </w:r>
          </w:p>
        </w:tc>
        <w:tc>
          <w:tcPr>
            <w:tcW w:w="5793" w:type="dxa"/>
            <w:gridSpan w:val="5"/>
            <w:tcBorders>
              <w:top w:val="single" w:sz="4" w:space="0" w:color="auto"/>
              <w:left w:val="single" w:sz="4" w:space="0" w:color="auto"/>
              <w:bottom w:val="single" w:sz="4" w:space="0" w:color="auto"/>
              <w:right w:val="single" w:sz="4" w:space="0" w:color="auto"/>
            </w:tcBorders>
            <w:vAlign w:val="center"/>
          </w:tcPr>
          <w:p w14:paraId="01441088" w14:textId="77777777" w:rsidR="00974AB5" w:rsidRPr="004550CE" w:rsidRDefault="00974AB5" w:rsidP="0071058C">
            <w:pPr>
              <w:snapToGrid w:val="0"/>
              <w:spacing w:line="209" w:lineRule="auto"/>
              <w:rPr>
                <w:rFonts w:asciiTheme="minorEastAsia" w:hAnsiTheme="minorEastAsia" w:cs="メイリオ"/>
                <w:szCs w:val="21"/>
              </w:rPr>
            </w:pPr>
          </w:p>
        </w:tc>
      </w:tr>
      <w:tr w:rsidR="00974AB5" w:rsidRPr="004550CE" w14:paraId="6E5EE918" w14:textId="77777777" w:rsidTr="00D2675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189FC" w14:textId="77777777"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43774D12"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連絡先</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2D4766E" w14:textId="77777777" w:rsidR="00974AB5" w:rsidRPr="004550CE" w:rsidRDefault="00974AB5" w:rsidP="00D26754">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電話</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3BD035AC" w14:textId="77777777" w:rsidR="00974AB5" w:rsidRPr="004550CE" w:rsidRDefault="00974AB5" w:rsidP="00D26754">
            <w:pPr>
              <w:snapToGrid w:val="0"/>
              <w:spacing w:line="209" w:lineRule="auto"/>
              <w:rPr>
                <w:rFonts w:asciiTheme="minorEastAsia" w:hAnsiTheme="minorEastAsia" w:cs="メイリオ"/>
                <w:szCs w:val="21"/>
              </w:rPr>
            </w:pP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14:paraId="3DA7EDE9" w14:textId="77777777" w:rsidR="00974AB5" w:rsidRPr="004550CE" w:rsidRDefault="00974AB5" w:rsidP="00D26754">
            <w:pPr>
              <w:snapToGrid w:val="0"/>
              <w:spacing w:line="209" w:lineRule="auto"/>
              <w:rPr>
                <w:rFonts w:asciiTheme="minorEastAsia" w:hAnsiTheme="minorEastAsia" w:cs="メイリオ"/>
                <w:szCs w:val="21"/>
              </w:rPr>
            </w:pPr>
            <w:r w:rsidRPr="004550CE">
              <w:rPr>
                <w:rFonts w:asciiTheme="minorEastAsia" w:hAnsiTheme="minorEastAsia" w:cs="メイリオ"/>
                <w:szCs w:val="21"/>
              </w:rPr>
              <w:t>E-mail</w:t>
            </w:r>
          </w:p>
        </w:tc>
      </w:tr>
      <w:tr w:rsidR="00974AB5" w:rsidRPr="004550CE" w14:paraId="74AB7888" w14:textId="77777777" w:rsidTr="00D2675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13BAC" w14:textId="77777777" w:rsidR="00974AB5" w:rsidRPr="004550CE" w:rsidRDefault="00974AB5" w:rsidP="0071058C">
            <w:pPr>
              <w:widowControl/>
              <w:snapToGrid w:val="0"/>
              <w:spacing w:line="209" w:lineRule="auto"/>
              <w:jc w:val="left"/>
              <w:rPr>
                <w:rFonts w:asciiTheme="minorEastAsia" w:hAnsiTheme="minorEastAsia" w:cs="メイリオ"/>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B1C5C" w14:textId="77777777"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77BDE52" w14:textId="77777777" w:rsidR="00974AB5" w:rsidRPr="004550CE" w:rsidRDefault="00974AB5" w:rsidP="00D26754">
            <w:pPr>
              <w:snapToGrid w:val="0"/>
              <w:spacing w:line="209" w:lineRule="auto"/>
              <w:rPr>
                <w:rFonts w:asciiTheme="minorEastAsia" w:hAnsiTheme="minorEastAsia" w:cs="メイリオ"/>
                <w:szCs w:val="21"/>
              </w:rPr>
            </w:pPr>
            <w:r w:rsidRPr="004550CE">
              <w:rPr>
                <w:rFonts w:asciiTheme="minorEastAsia" w:hAnsiTheme="minorEastAsia" w:cs="メイリオ"/>
                <w:szCs w:val="21"/>
              </w:rPr>
              <w:t>FAX</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660CD504" w14:textId="77777777" w:rsidR="00974AB5" w:rsidRPr="004550CE" w:rsidRDefault="00974AB5" w:rsidP="00D26754">
            <w:pPr>
              <w:snapToGrid w:val="0"/>
              <w:spacing w:line="209" w:lineRule="auto"/>
              <w:rPr>
                <w:rFonts w:asciiTheme="minorEastAsia" w:hAnsiTheme="minorEastAsia" w:cs="メイリオ"/>
                <w:szCs w:val="21"/>
              </w:rPr>
            </w:pPr>
          </w:p>
        </w:tc>
        <w:tc>
          <w:tcPr>
            <w:tcW w:w="2810" w:type="dxa"/>
            <w:gridSpan w:val="2"/>
            <w:tcBorders>
              <w:top w:val="single" w:sz="4" w:space="0" w:color="auto"/>
              <w:left w:val="single" w:sz="4" w:space="0" w:color="auto"/>
              <w:bottom w:val="single" w:sz="4" w:space="0" w:color="auto"/>
              <w:right w:val="single" w:sz="4" w:space="0" w:color="auto"/>
            </w:tcBorders>
            <w:vAlign w:val="center"/>
          </w:tcPr>
          <w:p w14:paraId="1554E395" w14:textId="77777777" w:rsidR="00974AB5" w:rsidRPr="004550CE" w:rsidRDefault="00974AB5" w:rsidP="00D26754">
            <w:pPr>
              <w:snapToGrid w:val="0"/>
              <w:spacing w:line="209" w:lineRule="auto"/>
              <w:rPr>
                <w:rFonts w:asciiTheme="minorEastAsia" w:hAnsiTheme="minorEastAsia" w:cs="メイリオ"/>
                <w:szCs w:val="21"/>
              </w:rPr>
            </w:pPr>
          </w:p>
        </w:tc>
      </w:tr>
      <w:tr w:rsidR="00022936" w:rsidRPr="004550CE" w14:paraId="2B0E4C27" w14:textId="77777777" w:rsidTr="0059588E">
        <w:trPr>
          <w:trHeight w:val="330"/>
        </w:trPr>
        <w:tc>
          <w:tcPr>
            <w:tcW w:w="1538" w:type="dxa"/>
            <w:tcBorders>
              <w:top w:val="single" w:sz="4" w:space="0" w:color="auto"/>
              <w:left w:val="single" w:sz="4" w:space="0" w:color="auto"/>
              <w:bottom w:val="single" w:sz="4" w:space="0" w:color="auto"/>
              <w:right w:val="single" w:sz="4" w:space="0" w:color="auto"/>
            </w:tcBorders>
            <w:vAlign w:val="center"/>
            <w:hideMark/>
          </w:tcPr>
          <w:p w14:paraId="713BFC74" w14:textId="77777777" w:rsidR="00022936" w:rsidRPr="004550CE" w:rsidRDefault="00022936"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設立年月日</w:t>
            </w:r>
          </w:p>
        </w:tc>
        <w:tc>
          <w:tcPr>
            <w:tcW w:w="6956" w:type="dxa"/>
            <w:gridSpan w:val="6"/>
            <w:tcBorders>
              <w:top w:val="single" w:sz="4" w:space="0" w:color="auto"/>
              <w:left w:val="single" w:sz="4" w:space="0" w:color="auto"/>
              <w:bottom w:val="single" w:sz="4" w:space="0" w:color="auto"/>
              <w:right w:val="single" w:sz="4" w:space="0" w:color="auto"/>
            </w:tcBorders>
            <w:vAlign w:val="center"/>
            <w:hideMark/>
          </w:tcPr>
          <w:p w14:paraId="2550E282" w14:textId="77777777" w:rsidR="00022936" w:rsidRPr="004550CE" w:rsidRDefault="00022936" w:rsidP="00022936">
            <w:pPr>
              <w:snapToGrid w:val="0"/>
              <w:spacing w:line="209" w:lineRule="auto"/>
              <w:ind w:firstLineChars="300" w:firstLine="630"/>
              <w:rPr>
                <w:rFonts w:asciiTheme="minorEastAsia" w:hAnsiTheme="minorEastAsia" w:cs="メイリオ"/>
                <w:szCs w:val="21"/>
              </w:rPr>
            </w:pPr>
            <w:r w:rsidRPr="004550CE">
              <w:rPr>
                <w:rFonts w:asciiTheme="minorEastAsia" w:hAnsiTheme="minorEastAsia" w:cs="メイリオ" w:hint="eastAsia"/>
                <w:szCs w:val="21"/>
              </w:rPr>
              <w:t>年　　月　　日</w:t>
            </w:r>
          </w:p>
        </w:tc>
      </w:tr>
      <w:tr w:rsidR="00974AB5" w:rsidRPr="004550CE" w14:paraId="4A53B071" w14:textId="77777777" w:rsidTr="00FF7D90">
        <w:trPr>
          <w:trHeight w:val="3913"/>
        </w:trPr>
        <w:tc>
          <w:tcPr>
            <w:tcW w:w="1538" w:type="dxa"/>
            <w:tcBorders>
              <w:top w:val="single" w:sz="4" w:space="0" w:color="auto"/>
              <w:left w:val="single" w:sz="4" w:space="0" w:color="auto"/>
              <w:bottom w:val="single" w:sz="4" w:space="0" w:color="auto"/>
              <w:right w:val="single" w:sz="4" w:space="0" w:color="auto"/>
            </w:tcBorders>
            <w:vAlign w:val="center"/>
            <w:hideMark/>
          </w:tcPr>
          <w:p w14:paraId="5E8C2D1D"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 xml:space="preserve">沿　</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革</w:t>
            </w:r>
          </w:p>
        </w:tc>
        <w:tc>
          <w:tcPr>
            <w:tcW w:w="6956" w:type="dxa"/>
            <w:gridSpan w:val="6"/>
            <w:tcBorders>
              <w:top w:val="single" w:sz="4" w:space="0" w:color="auto"/>
              <w:left w:val="single" w:sz="4" w:space="0" w:color="auto"/>
              <w:bottom w:val="single" w:sz="4" w:space="0" w:color="auto"/>
              <w:right w:val="single" w:sz="4" w:space="0" w:color="auto"/>
            </w:tcBorders>
          </w:tcPr>
          <w:p w14:paraId="42AB8D2C" w14:textId="77777777" w:rsidR="00974AB5" w:rsidRPr="004550CE" w:rsidRDefault="00974AB5" w:rsidP="0071058C">
            <w:pPr>
              <w:snapToGrid w:val="0"/>
              <w:spacing w:line="209" w:lineRule="auto"/>
              <w:rPr>
                <w:rFonts w:asciiTheme="minorEastAsia" w:hAnsiTheme="minorEastAsia" w:cs="メイリオ"/>
                <w:szCs w:val="21"/>
              </w:rPr>
            </w:pPr>
          </w:p>
        </w:tc>
      </w:tr>
      <w:tr w:rsidR="00974AB5" w:rsidRPr="004550CE" w14:paraId="755CC2A2" w14:textId="77777777" w:rsidTr="00FF7D90">
        <w:trPr>
          <w:trHeight w:val="2684"/>
        </w:trPr>
        <w:tc>
          <w:tcPr>
            <w:tcW w:w="1538" w:type="dxa"/>
            <w:tcBorders>
              <w:top w:val="single" w:sz="4" w:space="0" w:color="auto"/>
              <w:left w:val="single" w:sz="4" w:space="0" w:color="auto"/>
              <w:bottom w:val="single" w:sz="4" w:space="0" w:color="auto"/>
              <w:right w:val="single" w:sz="4" w:space="0" w:color="auto"/>
            </w:tcBorders>
            <w:vAlign w:val="center"/>
            <w:hideMark/>
          </w:tcPr>
          <w:p w14:paraId="07A4C8A1"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主な</w:t>
            </w:r>
          </w:p>
          <w:p w14:paraId="57B17957" w14:textId="77777777"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業務内容等</w:t>
            </w:r>
          </w:p>
        </w:tc>
        <w:tc>
          <w:tcPr>
            <w:tcW w:w="6956" w:type="dxa"/>
            <w:gridSpan w:val="6"/>
            <w:tcBorders>
              <w:top w:val="single" w:sz="4" w:space="0" w:color="auto"/>
              <w:left w:val="single" w:sz="4" w:space="0" w:color="auto"/>
              <w:bottom w:val="single" w:sz="4" w:space="0" w:color="auto"/>
              <w:right w:val="single" w:sz="4" w:space="0" w:color="auto"/>
            </w:tcBorders>
          </w:tcPr>
          <w:p w14:paraId="4E88E8EE" w14:textId="77777777" w:rsidR="00974AB5" w:rsidRPr="004550CE" w:rsidRDefault="00974AB5" w:rsidP="0071058C">
            <w:pPr>
              <w:snapToGrid w:val="0"/>
              <w:spacing w:line="209" w:lineRule="auto"/>
              <w:rPr>
                <w:rFonts w:asciiTheme="minorEastAsia" w:hAnsiTheme="minorEastAsia" w:cs="メイリオ"/>
                <w:szCs w:val="21"/>
              </w:rPr>
            </w:pPr>
          </w:p>
        </w:tc>
      </w:tr>
    </w:tbl>
    <w:p w14:paraId="02A3A855" w14:textId="77777777" w:rsidR="00A266BE" w:rsidRPr="004550CE" w:rsidRDefault="00DE0907" w:rsidP="00EE6AAD">
      <w:bookmarkStart w:id="2" w:name="_Hlk108120117"/>
      <w:r>
        <w:br w:type="page"/>
      </w:r>
    </w:p>
    <w:bookmarkEnd w:id="2"/>
    <w:p w14:paraId="35CF5E1F" w14:textId="77777777" w:rsidR="003C714E" w:rsidRPr="0025228C" w:rsidRDefault="003C714E" w:rsidP="003C714E">
      <w:pPr>
        <w:ind w:left="210" w:hangingChars="100" w:hanging="210"/>
        <w:rPr>
          <w:rFonts w:ascii="ＭＳ 明朝" w:eastAsia="ＭＳ 明朝" w:hAnsi="ＭＳ 明朝" w:cs="ＭＳ 明朝"/>
          <w:szCs w:val="21"/>
        </w:rPr>
      </w:pPr>
    </w:p>
    <w:p w14:paraId="6F5A8AE0" w14:textId="3DF1066C" w:rsidR="00064393" w:rsidRPr="004550CE" w:rsidRDefault="00064393" w:rsidP="00064393">
      <w:pPr>
        <w:widowControl/>
        <w:jc w:val="left"/>
        <w:rPr>
          <w:rFonts w:asciiTheme="minorEastAsia" w:hAnsiTheme="minorEastAsia" w:cs="メイリオ"/>
        </w:rPr>
      </w:pPr>
      <w:r w:rsidRPr="004550CE">
        <w:rPr>
          <w:rFonts w:asciiTheme="minorEastAsia" w:hAnsiTheme="minorEastAsia" w:cs="メイリオ" w:hint="eastAsia"/>
        </w:rPr>
        <w:t>様式第</w:t>
      </w:r>
      <w:r w:rsidR="003864A1">
        <w:rPr>
          <w:rFonts w:asciiTheme="minorEastAsia" w:hAnsiTheme="minorEastAsia" w:cs="メイリオ" w:hint="eastAsia"/>
        </w:rPr>
        <w:t>３</w:t>
      </w:r>
      <w:r w:rsidRPr="004550CE">
        <w:rPr>
          <w:rFonts w:asciiTheme="minorEastAsia" w:hAnsiTheme="minorEastAsia" w:cs="メイリオ" w:hint="eastAsia"/>
        </w:rPr>
        <w:t>号</w:t>
      </w:r>
    </w:p>
    <w:p w14:paraId="7F8E9561" w14:textId="77777777" w:rsidR="00064393" w:rsidRPr="004550CE" w:rsidRDefault="00064393" w:rsidP="00064393">
      <w:pPr>
        <w:jc w:val="center"/>
      </w:pPr>
      <w:r w:rsidRPr="004550CE">
        <w:rPr>
          <w:rFonts w:hint="eastAsia"/>
          <w:sz w:val="28"/>
        </w:rPr>
        <w:t>参加資格要件等確認書</w:t>
      </w:r>
    </w:p>
    <w:p w14:paraId="1C059A8F" w14:textId="77777777" w:rsidR="00064393" w:rsidRPr="004550CE" w:rsidRDefault="00064393" w:rsidP="00064393"/>
    <w:p w14:paraId="1E071E38" w14:textId="77777777" w:rsidR="00064393" w:rsidRPr="004550CE" w:rsidRDefault="00064393" w:rsidP="00064393">
      <w:pPr>
        <w:widowControl/>
        <w:jc w:val="left"/>
        <w:rPr>
          <w:u w:val="single"/>
        </w:rPr>
      </w:pPr>
      <w:r w:rsidRPr="004550CE">
        <w:rPr>
          <w:rFonts w:hint="eastAsia"/>
        </w:rPr>
        <w:t xml:space="preserve">　　　　　　　　　　　　　　　　　　　　　　</w:t>
      </w:r>
      <w:r w:rsidRPr="004550CE">
        <w:rPr>
          <w:rFonts w:hint="eastAsia"/>
          <w:u w:val="single"/>
        </w:rPr>
        <w:t xml:space="preserve">法人名　　　　　　　　　　　　　　　</w:t>
      </w:r>
    </w:p>
    <w:p w14:paraId="121EFBA6" w14:textId="77777777" w:rsidR="00064393" w:rsidRPr="004550CE" w:rsidRDefault="00A321E1" w:rsidP="00064393">
      <w:r>
        <w:rPr>
          <w:rFonts w:hint="eastAsia"/>
        </w:rPr>
        <w:t xml:space="preserve">　下記の内容に相違ありません。</w:t>
      </w:r>
    </w:p>
    <w:p w14:paraId="49A8D6B6" w14:textId="77777777" w:rsidR="00064393" w:rsidRPr="004550CE" w:rsidRDefault="00064393" w:rsidP="00064393"/>
    <w:tbl>
      <w:tblPr>
        <w:tblStyle w:val="a3"/>
        <w:tblW w:w="0" w:type="auto"/>
        <w:tblLook w:val="04A0" w:firstRow="1" w:lastRow="0" w:firstColumn="1" w:lastColumn="0" w:noHBand="0" w:noVBand="1"/>
      </w:tblPr>
      <w:tblGrid>
        <w:gridCol w:w="6516"/>
        <w:gridCol w:w="1978"/>
      </w:tblGrid>
      <w:tr w:rsidR="00064393" w:rsidRPr="004550CE" w14:paraId="76C89F84" w14:textId="77777777" w:rsidTr="00711052">
        <w:tc>
          <w:tcPr>
            <w:tcW w:w="6516" w:type="dxa"/>
          </w:tcPr>
          <w:p w14:paraId="6D41E1ED" w14:textId="77777777" w:rsidR="00064393" w:rsidRPr="004550CE" w:rsidRDefault="00064393" w:rsidP="00711052">
            <w:pPr>
              <w:jc w:val="center"/>
              <w:rPr>
                <w:szCs w:val="21"/>
              </w:rPr>
            </w:pPr>
            <w:r w:rsidRPr="004550CE">
              <w:rPr>
                <w:rFonts w:asciiTheme="minorEastAsia" w:hAnsiTheme="minorEastAsia" w:hint="eastAsia"/>
                <w:szCs w:val="21"/>
              </w:rPr>
              <w:t>参加資格要件等確認事項</w:t>
            </w:r>
          </w:p>
        </w:tc>
        <w:tc>
          <w:tcPr>
            <w:tcW w:w="1978" w:type="dxa"/>
            <w:vAlign w:val="center"/>
          </w:tcPr>
          <w:p w14:paraId="13852AD3" w14:textId="77777777" w:rsidR="00064393" w:rsidRPr="004550CE" w:rsidRDefault="00064393" w:rsidP="00711052">
            <w:pPr>
              <w:jc w:val="center"/>
            </w:pPr>
            <w:r w:rsidRPr="004550CE">
              <w:rPr>
                <w:rFonts w:hint="eastAsia"/>
              </w:rPr>
              <w:t>該当チェック</w:t>
            </w:r>
          </w:p>
        </w:tc>
      </w:tr>
      <w:tr w:rsidR="003F0924" w:rsidRPr="004550CE" w14:paraId="745A46CE" w14:textId="77777777" w:rsidTr="006F6467">
        <w:trPr>
          <w:trHeight w:val="986"/>
        </w:trPr>
        <w:tc>
          <w:tcPr>
            <w:tcW w:w="6516" w:type="dxa"/>
            <w:vAlign w:val="center"/>
          </w:tcPr>
          <w:p w14:paraId="099C7402" w14:textId="2C8B5D5D" w:rsidR="003F0924" w:rsidRPr="004550CE" w:rsidRDefault="003A1172" w:rsidP="003A1172">
            <w:pPr>
              <w:ind w:left="210" w:hangingChars="100" w:hanging="210"/>
              <w:jc w:val="left"/>
              <w:rPr>
                <w:rFonts w:asciiTheme="minorEastAsia" w:hAnsiTheme="minorEastAsia"/>
                <w:szCs w:val="21"/>
              </w:rPr>
            </w:pPr>
            <w:r>
              <w:rPr>
                <w:rFonts w:asciiTheme="minorEastAsia" w:hAnsiTheme="minorEastAsia" w:hint="eastAsia"/>
                <w:szCs w:val="21"/>
              </w:rPr>
              <w:t xml:space="preserve">１　</w:t>
            </w:r>
            <w:r w:rsidRPr="003A1172">
              <w:rPr>
                <w:rFonts w:asciiTheme="minorEastAsia" w:hAnsiTheme="minorEastAsia" w:hint="eastAsia"/>
                <w:szCs w:val="21"/>
              </w:rPr>
              <w:t>光市内に主たる事務所を所有、または、光市内で主に活動し、本社</w:t>
            </w:r>
            <w:r w:rsidR="00CF5381">
              <w:rPr>
                <w:rFonts w:asciiTheme="minorEastAsia" w:hAnsiTheme="minorEastAsia" w:hint="eastAsia"/>
                <w:szCs w:val="21"/>
              </w:rPr>
              <w:t>、本店</w:t>
            </w:r>
            <w:r w:rsidRPr="003A1172">
              <w:rPr>
                <w:rFonts w:asciiTheme="minorEastAsia" w:hAnsiTheme="minorEastAsia" w:hint="eastAsia"/>
                <w:szCs w:val="21"/>
              </w:rPr>
              <w:t>を山口県内に有している法人であること。</w:t>
            </w:r>
          </w:p>
        </w:tc>
        <w:tc>
          <w:tcPr>
            <w:tcW w:w="1978" w:type="dxa"/>
            <w:vAlign w:val="center"/>
          </w:tcPr>
          <w:p w14:paraId="521B1750" w14:textId="463DBE72" w:rsidR="003F0924" w:rsidRPr="004550CE" w:rsidRDefault="00CF5381" w:rsidP="00711052">
            <w:pPr>
              <w:jc w:val="center"/>
            </w:pPr>
            <w:sdt>
              <w:sdtPr>
                <w:rPr>
                  <w:rFonts w:hint="eastAsia"/>
                </w:rPr>
                <w:id w:val="285626219"/>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 xml:space="preserve">はい　</w:t>
            </w:r>
            <w:sdt>
              <w:sdtPr>
                <w:rPr>
                  <w:rFonts w:hint="eastAsia"/>
                </w:rPr>
                <w:id w:val="5098314"/>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いいえ</w:t>
            </w:r>
          </w:p>
        </w:tc>
      </w:tr>
      <w:tr w:rsidR="003A1172" w:rsidRPr="004550CE" w14:paraId="394E3E01" w14:textId="77777777" w:rsidTr="006F6467">
        <w:trPr>
          <w:trHeight w:val="986"/>
        </w:trPr>
        <w:tc>
          <w:tcPr>
            <w:tcW w:w="6516" w:type="dxa"/>
            <w:vAlign w:val="center"/>
          </w:tcPr>
          <w:p w14:paraId="150CB8E8" w14:textId="173DFB7F" w:rsidR="003A1172" w:rsidRDefault="003A1172" w:rsidP="007949AC">
            <w:pPr>
              <w:ind w:left="210" w:hangingChars="100" w:hanging="210"/>
              <w:jc w:val="left"/>
              <w:rPr>
                <w:szCs w:val="21"/>
              </w:rPr>
            </w:pPr>
            <w:r>
              <w:rPr>
                <w:rFonts w:hint="eastAsia"/>
                <w:szCs w:val="21"/>
              </w:rPr>
              <w:t xml:space="preserve">２　</w:t>
            </w:r>
            <w:r w:rsidRPr="003A1172">
              <w:rPr>
                <w:rFonts w:hint="eastAsia"/>
                <w:szCs w:val="21"/>
              </w:rPr>
              <w:t>移住相談活動の実績等、委託業務に関するノウハウを有し、かつ当該委託業務を円滑に遂行するために必要な経営基盤を有していること。</w:t>
            </w:r>
          </w:p>
        </w:tc>
        <w:tc>
          <w:tcPr>
            <w:tcW w:w="1978" w:type="dxa"/>
            <w:vAlign w:val="center"/>
          </w:tcPr>
          <w:p w14:paraId="241E4BCA" w14:textId="253DE698" w:rsidR="003A1172" w:rsidRDefault="00CF5381" w:rsidP="00711052">
            <w:pPr>
              <w:jc w:val="center"/>
            </w:pPr>
            <w:sdt>
              <w:sdtPr>
                <w:rPr>
                  <w:rFonts w:hint="eastAsia"/>
                </w:rPr>
                <w:id w:val="1501849092"/>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 xml:space="preserve">はい　</w:t>
            </w:r>
            <w:sdt>
              <w:sdtPr>
                <w:rPr>
                  <w:rFonts w:hint="eastAsia"/>
                </w:rPr>
                <w:id w:val="11263113"/>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いいえ</w:t>
            </w:r>
          </w:p>
        </w:tc>
      </w:tr>
      <w:tr w:rsidR="003A1172" w:rsidRPr="004550CE" w14:paraId="6014AA14" w14:textId="77777777" w:rsidTr="006F6467">
        <w:trPr>
          <w:trHeight w:val="986"/>
        </w:trPr>
        <w:tc>
          <w:tcPr>
            <w:tcW w:w="6516" w:type="dxa"/>
            <w:vAlign w:val="center"/>
          </w:tcPr>
          <w:p w14:paraId="791DE385" w14:textId="0F85FC98" w:rsidR="003A1172" w:rsidRDefault="003A1172" w:rsidP="003A1172">
            <w:pPr>
              <w:ind w:left="210" w:hangingChars="100" w:hanging="210"/>
              <w:jc w:val="left"/>
              <w:rPr>
                <w:szCs w:val="21"/>
              </w:rPr>
            </w:pPr>
            <w:r>
              <w:rPr>
                <w:rFonts w:hint="eastAsia"/>
                <w:szCs w:val="21"/>
              </w:rPr>
              <w:t>３</w:t>
            </w:r>
            <w:r w:rsidRPr="004550CE">
              <w:rPr>
                <w:rFonts w:hint="eastAsia"/>
                <w:szCs w:val="21"/>
              </w:rPr>
              <w:t xml:space="preserve">　地方自治法施行令</w:t>
            </w:r>
            <w:r>
              <w:rPr>
                <w:rFonts w:hint="eastAsia"/>
                <w:szCs w:val="21"/>
              </w:rPr>
              <w:t>（</w:t>
            </w:r>
            <w:r w:rsidRPr="004550CE">
              <w:rPr>
                <w:rFonts w:hint="eastAsia"/>
                <w:szCs w:val="21"/>
              </w:rPr>
              <w:t>昭和２２年政令第１６号）第１６７条の４の規定に該当しない。</w:t>
            </w:r>
          </w:p>
        </w:tc>
        <w:tc>
          <w:tcPr>
            <w:tcW w:w="1978" w:type="dxa"/>
            <w:vAlign w:val="center"/>
          </w:tcPr>
          <w:p w14:paraId="0AAE6992" w14:textId="4E94AB16" w:rsidR="003A1172" w:rsidRDefault="00CF5381" w:rsidP="003A1172">
            <w:pPr>
              <w:jc w:val="center"/>
            </w:pPr>
            <w:sdt>
              <w:sdtPr>
                <w:rPr>
                  <w:rFonts w:hint="eastAsia"/>
                </w:rPr>
                <w:id w:val="789860870"/>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 xml:space="preserve">はい　</w:t>
            </w:r>
            <w:sdt>
              <w:sdtPr>
                <w:rPr>
                  <w:rFonts w:hint="eastAsia"/>
                </w:rPr>
                <w:id w:val="34017892"/>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いいえ</w:t>
            </w:r>
          </w:p>
        </w:tc>
      </w:tr>
      <w:tr w:rsidR="003A1172" w:rsidRPr="004550CE" w14:paraId="207FF58E" w14:textId="77777777" w:rsidTr="0006074D">
        <w:trPr>
          <w:trHeight w:val="1425"/>
        </w:trPr>
        <w:tc>
          <w:tcPr>
            <w:tcW w:w="6516" w:type="dxa"/>
            <w:vAlign w:val="center"/>
          </w:tcPr>
          <w:p w14:paraId="465B3882" w14:textId="3A4C9E7F" w:rsidR="003A1172" w:rsidRPr="004550CE" w:rsidRDefault="003A1172" w:rsidP="003A1172">
            <w:pPr>
              <w:ind w:left="210" w:hangingChars="100" w:hanging="210"/>
              <w:rPr>
                <w:szCs w:val="21"/>
              </w:rPr>
            </w:pPr>
            <w:r>
              <w:rPr>
                <w:rFonts w:hint="eastAsia"/>
                <w:szCs w:val="21"/>
              </w:rPr>
              <w:t>４</w:t>
            </w:r>
            <w:r w:rsidRPr="004550CE">
              <w:rPr>
                <w:rFonts w:hint="eastAsia"/>
                <w:szCs w:val="21"/>
              </w:rPr>
              <w:t xml:space="preserve">　</w:t>
            </w:r>
            <w:r w:rsidRPr="00196970">
              <w:rPr>
                <w:rFonts w:ascii="ＭＳ 明朝" w:hAnsi="ＭＳ 明朝" w:hint="eastAsia"/>
                <w:sz w:val="22"/>
              </w:rPr>
              <w:t>公告の日から本業務の</w:t>
            </w:r>
            <w:r>
              <w:rPr>
                <w:rFonts w:ascii="ＭＳ 明朝" w:hAnsi="ＭＳ 明朝" w:hint="eastAsia"/>
                <w:sz w:val="22"/>
              </w:rPr>
              <w:t>審査選定</w:t>
            </w:r>
            <w:r w:rsidRPr="00196970">
              <w:rPr>
                <w:rFonts w:ascii="ＭＳ 明朝" w:hAnsi="ＭＳ 明朝" w:hint="eastAsia"/>
                <w:sz w:val="22"/>
              </w:rPr>
              <w:t>の日まで</w:t>
            </w:r>
            <w:r>
              <w:rPr>
                <w:rFonts w:ascii="ＭＳ 明朝" w:hAnsi="ＭＳ 明朝" w:hint="eastAsia"/>
                <w:sz w:val="22"/>
              </w:rPr>
              <w:t>の間のいずれの日においても</w:t>
            </w:r>
            <w:r w:rsidRPr="00196970">
              <w:rPr>
                <w:rFonts w:ascii="ＭＳ 明朝" w:hAnsi="ＭＳ 明朝" w:hint="eastAsia"/>
                <w:sz w:val="22"/>
              </w:rPr>
              <w:t>、競争入札に係る指名停止措置を受けている者でないこと。</w:t>
            </w:r>
          </w:p>
        </w:tc>
        <w:tc>
          <w:tcPr>
            <w:tcW w:w="1978" w:type="dxa"/>
            <w:vAlign w:val="center"/>
          </w:tcPr>
          <w:p w14:paraId="3493ADD1" w14:textId="77777777" w:rsidR="003A1172" w:rsidRPr="004550CE" w:rsidRDefault="00CF5381" w:rsidP="003A1172">
            <w:sdt>
              <w:sdtPr>
                <w:rPr>
                  <w:rFonts w:hint="eastAsia"/>
                </w:rPr>
                <w:id w:val="-118230479"/>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 xml:space="preserve">はい　</w:t>
            </w:r>
            <w:sdt>
              <w:sdtPr>
                <w:rPr>
                  <w:rFonts w:hint="eastAsia"/>
                </w:rPr>
                <w:id w:val="-1656760095"/>
                <w14:checkbox>
                  <w14:checked w14:val="0"/>
                  <w14:checkedState w14:val="2611" w14:font="ＭＳ Ｐゴシック"/>
                  <w14:uncheckedState w14:val="2610" w14:font="ＭＳ ゴシック"/>
                </w14:checkbox>
              </w:sdtPr>
              <w:sdtEndPr/>
              <w:sdtContent>
                <w:r w:rsidR="003A1172" w:rsidRPr="004550CE">
                  <w:rPr>
                    <w:rFonts w:ascii="ＭＳ ゴシック" w:eastAsia="ＭＳ ゴシック" w:hAnsi="ＭＳ ゴシック" w:hint="eastAsia"/>
                  </w:rPr>
                  <w:t>☐</w:t>
                </w:r>
              </w:sdtContent>
            </w:sdt>
            <w:r w:rsidR="003A1172" w:rsidRPr="004550CE">
              <w:rPr>
                <w:rFonts w:hint="eastAsia"/>
              </w:rPr>
              <w:t>いいえ</w:t>
            </w:r>
          </w:p>
        </w:tc>
      </w:tr>
      <w:tr w:rsidR="003A1172" w:rsidRPr="004550CE" w14:paraId="7C6EDA43" w14:textId="77777777" w:rsidTr="0006074D">
        <w:trPr>
          <w:trHeight w:val="716"/>
        </w:trPr>
        <w:tc>
          <w:tcPr>
            <w:tcW w:w="6516" w:type="dxa"/>
            <w:vAlign w:val="center"/>
          </w:tcPr>
          <w:p w14:paraId="67FC1F20" w14:textId="4DB21CDF" w:rsidR="003A1172" w:rsidRPr="004550CE" w:rsidRDefault="003A1172" w:rsidP="003A1172">
            <w:pPr>
              <w:ind w:left="210" w:hangingChars="100" w:hanging="210"/>
              <w:rPr>
                <w:szCs w:val="21"/>
              </w:rPr>
            </w:pPr>
            <w:r>
              <w:rPr>
                <w:rFonts w:asciiTheme="minorEastAsia" w:hAnsiTheme="minorEastAsia" w:hint="eastAsia"/>
                <w:szCs w:val="21"/>
              </w:rPr>
              <w:t>５</w:t>
            </w:r>
            <w:r w:rsidRPr="004550CE">
              <w:rPr>
                <w:rFonts w:asciiTheme="minorEastAsia" w:hAnsiTheme="minorEastAsia" w:hint="eastAsia"/>
                <w:szCs w:val="21"/>
              </w:rPr>
              <w:t xml:space="preserve">　</w:t>
            </w:r>
            <w:r w:rsidRPr="00196970">
              <w:rPr>
                <w:rFonts w:ascii="ＭＳ 明朝" w:hAnsi="ＭＳ 明朝" w:hint="eastAsia"/>
                <w:sz w:val="22"/>
              </w:rPr>
              <w:t>国税及び市町村民税を滞納していないこと。</w:t>
            </w:r>
          </w:p>
        </w:tc>
        <w:tc>
          <w:tcPr>
            <w:tcW w:w="1978" w:type="dxa"/>
            <w:vAlign w:val="center"/>
          </w:tcPr>
          <w:p w14:paraId="4E4306F6" w14:textId="77777777" w:rsidR="003A1172" w:rsidRPr="004550CE" w:rsidRDefault="00CF5381" w:rsidP="003A1172">
            <w:sdt>
              <w:sdtPr>
                <w:rPr>
                  <w:rFonts w:hint="eastAsia"/>
                </w:rPr>
                <w:id w:val="775212044"/>
                <w14:checkbox>
                  <w14:checked w14:val="0"/>
                  <w14:checkedState w14:val="2611" w14:font="ＭＳ Ｐゴシック"/>
                  <w14:uncheckedState w14:val="2610" w14:font="ＭＳ ゴシック"/>
                </w14:checkbox>
              </w:sdtPr>
              <w:sdtEndPr/>
              <w:sdtContent>
                <w:r w:rsidR="003A1172" w:rsidRPr="004550CE">
                  <w:rPr>
                    <w:rFonts w:ascii="ＭＳ ゴシック" w:eastAsia="ＭＳ ゴシック" w:hAnsi="ＭＳ ゴシック" w:hint="eastAsia"/>
                  </w:rPr>
                  <w:t>☐</w:t>
                </w:r>
              </w:sdtContent>
            </w:sdt>
            <w:r w:rsidR="003A1172" w:rsidRPr="004550CE">
              <w:rPr>
                <w:rFonts w:hint="eastAsia"/>
              </w:rPr>
              <w:t xml:space="preserve">はい　</w:t>
            </w:r>
            <w:sdt>
              <w:sdtPr>
                <w:rPr>
                  <w:rFonts w:hint="eastAsia"/>
                </w:rPr>
                <w:id w:val="1468313067"/>
                <w14:checkbox>
                  <w14:checked w14:val="0"/>
                  <w14:checkedState w14:val="2611" w14:font="ＭＳ Ｐゴシック"/>
                  <w14:uncheckedState w14:val="2610" w14:font="ＭＳ ゴシック"/>
                </w14:checkbox>
              </w:sdtPr>
              <w:sdtEndPr/>
              <w:sdtContent>
                <w:r w:rsidR="003A1172" w:rsidRPr="004550CE">
                  <w:rPr>
                    <w:rFonts w:ascii="ＭＳ ゴシック" w:eastAsia="ＭＳ ゴシック" w:hAnsi="ＭＳ ゴシック" w:hint="eastAsia"/>
                  </w:rPr>
                  <w:t>☐</w:t>
                </w:r>
              </w:sdtContent>
            </w:sdt>
            <w:r w:rsidR="003A1172" w:rsidRPr="004550CE">
              <w:rPr>
                <w:rFonts w:hint="eastAsia"/>
              </w:rPr>
              <w:t>いいえ</w:t>
            </w:r>
          </w:p>
        </w:tc>
      </w:tr>
      <w:tr w:rsidR="003A1172" w:rsidRPr="004550CE" w14:paraId="467AEE18" w14:textId="77777777" w:rsidTr="0006074D">
        <w:trPr>
          <w:trHeight w:val="2661"/>
        </w:trPr>
        <w:tc>
          <w:tcPr>
            <w:tcW w:w="6516" w:type="dxa"/>
            <w:vAlign w:val="center"/>
          </w:tcPr>
          <w:p w14:paraId="43B846CF" w14:textId="377ADA4D" w:rsidR="003A1172" w:rsidRPr="004550CE" w:rsidRDefault="003A1172" w:rsidP="003A1172">
            <w:pPr>
              <w:ind w:left="210" w:hangingChars="100" w:hanging="210"/>
              <w:rPr>
                <w:szCs w:val="21"/>
              </w:rPr>
            </w:pPr>
            <w:r>
              <w:rPr>
                <w:rFonts w:asciiTheme="minorEastAsia" w:hAnsiTheme="minorEastAsia" w:hint="eastAsia"/>
                <w:szCs w:val="21"/>
              </w:rPr>
              <w:t>６</w:t>
            </w:r>
            <w:r w:rsidRPr="004550CE">
              <w:rPr>
                <w:rFonts w:asciiTheme="minorEastAsia" w:hAnsiTheme="minorEastAsia" w:hint="eastAsia"/>
                <w:szCs w:val="21"/>
              </w:rPr>
              <w:t xml:space="preserve">　</w:t>
            </w:r>
            <w:r w:rsidRPr="004550CE">
              <w:rPr>
                <w:rFonts w:hint="eastAsia"/>
                <w:szCs w:val="21"/>
              </w:rPr>
              <w:t>会社更生法（平成１４年法律第１５４号）の規定による更生手続開始の申立て又は民事再生法（平成１１年法律第２２５号）の規定による再生手続開始の申立てがなされていない。</w:t>
            </w:r>
          </w:p>
          <w:p w14:paraId="0F814074" w14:textId="77777777" w:rsidR="003A1172" w:rsidRPr="004550CE" w:rsidRDefault="003A1172" w:rsidP="003A1172">
            <w:pPr>
              <w:ind w:left="210" w:hangingChars="100" w:hanging="210"/>
              <w:rPr>
                <w:szCs w:val="21"/>
              </w:rPr>
            </w:pPr>
            <w:r w:rsidRPr="004550CE">
              <w:rPr>
                <w:rFonts w:hint="eastAsia"/>
                <w:szCs w:val="21"/>
              </w:rPr>
              <w:t xml:space="preserve">　※会社更生法に基づく更正手続開始の決定を受けている場合又は民事再生法に基づく再生手続開始の決定を受けている場合は「はい」にチェック</w:t>
            </w:r>
          </w:p>
        </w:tc>
        <w:tc>
          <w:tcPr>
            <w:tcW w:w="1978" w:type="dxa"/>
            <w:vAlign w:val="center"/>
          </w:tcPr>
          <w:p w14:paraId="6C926007" w14:textId="77777777" w:rsidR="003A1172" w:rsidRPr="004550CE" w:rsidRDefault="00CF5381" w:rsidP="003A1172">
            <w:sdt>
              <w:sdtPr>
                <w:rPr>
                  <w:rFonts w:hint="eastAsia"/>
                </w:rPr>
                <w:id w:val="-2051207911"/>
                <w14:checkbox>
                  <w14:checked w14:val="0"/>
                  <w14:checkedState w14:val="2611" w14:font="ＭＳ Ｐゴシック"/>
                  <w14:uncheckedState w14:val="2610" w14:font="ＭＳ ゴシック"/>
                </w14:checkbox>
              </w:sdtPr>
              <w:sdtEndPr/>
              <w:sdtContent>
                <w:r w:rsidR="003A1172" w:rsidRPr="004550CE">
                  <w:rPr>
                    <w:rFonts w:ascii="ＭＳ ゴシック" w:eastAsia="ＭＳ ゴシック" w:hAnsi="ＭＳ ゴシック" w:hint="eastAsia"/>
                  </w:rPr>
                  <w:t>☐</w:t>
                </w:r>
              </w:sdtContent>
            </w:sdt>
            <w:r w:rsidR="003A1172" w:rsidRPr="004550CE">
              <w:rPr>
                <w:rFonts w:hint="eastAsia"/>
              </w:rPr>
              <w:t xml:space="preserve">はい　</w:t>
            </w:r>
            <w:sdt>
              <w:sdtPr>
                <w:rPr>
                  <w:rFonts w:hint="eastAsia"/>
                </w:rPr>
                <w:id w:val="-1085685681"/>
                <w14:checkbox>
                  <w14:checked w14:val="0"/>
                  <w14:checkedState w14:val="2611" w14:font="ＭＳ Ｐゴシック"/>
                  <w14:uncheckedState w14:val="2610" w14:font="ＭＳ ゴシック"/>
                </w14:checkbox>
              </w:sdtPr>
              <w:sdtEndPr/>
              <w:sdtContent>
                <w:r w:rsidR="003A1172" w:rsidRPr="004550CE">
                  <w:rPr>
                    <w:rFonts w:ascii="ＭＳ ゴシック" w:eastAsia="ＭＳ ゴシック" w:hAnsi="ＭＳ ゴシック" w:hint="eastAsia"/>
                  </w:rPr>
                  <w:t>☐</w:t>
                </w:r>
              </w:sdtContent>
            </w:sdt>
            <w:r w:rsidR="003A1172" w:rsidRPr="004550CE">
              <w:rPr>
                <w:rFonts w:hint="eastAsia"/>
              </w:rPr>
              <w:t>いいえ</w:t>
            </w:r>
          </w:p>
        </w:tc>
      </w:tr>
      <w:tr w:rsidR="003A1172" w:rsidRPr="004550CE" w14:paraId="7E9A20DE" w14:textId="77777777" w:rsidTr="0006074D">
        <w:trPr>
          <w:trHeight w:val="1692"/>
        </w:trPr>
        <w:tc>
          <w:tcPr>
            <w:tcW w:w="6516" w:type="dxa"/>
            <w:vAlign w:val="center"/>
          </w:tcPr>
          <w:p w14:paraId="750CEACD" w14:textId="6A0D31D7" w:rsidR="003A1172" w:rsidRPr="004550CE" w:rsidRDefault="003A1172" w:rsidP="003A1172">
            <w:pPr>
              <w:ind w:left="210" w:hangingChars="100" w:hanging="210"/>
              <w:rPr>
                <w:rFonts w:asciiTheme="minorEastAsia" w:hAnsiTheme="minorEastAsia"/>
              </w:rPr>
            </w:pPr>
            <w:r>
              <w:rPr>
                <w:rFonts w:asciiTheme="minorEastAsia" w:hAnsiTheme="minorEastAsia" w:hint="eastAsia"/>
              </w:rPr>
              <w:t>７</w:t>
            </w:r>
            <w:r w:rsidRPr="004550CE">
              <w:rPr>
                <w:rFonts w:asciiTheme="minorEastAsia" w:hAnsiTheme="minorEastAsia" w:hint="eastAsia"/>
              </w:rPr>
              <w:t xml:space="preserve">　</w:t>
            </w:r>
            <w:r w:rsidRPr="004550CE">
              <w:rPr>
                <w:rFonts w:asciiTheme="minorEastAsia" w:hAnsiTheme="minorEastAsia" w:hint="eastAsia"/>
                <w:szCs w:val="21"/>
              </w:rPr>
              <w:t>暴力団員による不当な行為の防止等に関する法律（平成３年法律第７７号）第２条第２号に規定する暴力団、暴力団員（同条第６号に規定する暴力団員をいう。以下同じ。）又は暴力団員と関係を有していない。</w:t>
            </w:r>
          </w:p>
        </w:tc>
        <w:tc>
          <w:tcPr>
            <w:tcW w:w="1978" w:type="dxa"/>
            <w:vAlign w:val="center"/>
          </w:tcPr>
          <w:p w14:paraId="0B98C3BF" w14:textId="77777777" w:rsidR="003A1172" w:rsidRPr="004550CE" w:rsidRDefault="00CF5381" w:rsidP="003A1172">
            <w:sdt>
              <w:sdtPr>
                <w:rPr>
                  <w:rFonts w:hint="eastAsia"/>
                </w:rPr>
                <w:id w:val="175700657"/>
                <w14:checkbox>
                  <w14:checked w14:val="0"/>
                  <w14:checkedState w14:val="2611" w14:font="ＭＳ Ｐゴシック"/>
                  <w14:uncheckedState w14:val="2610" w14:font="ＭＳ ゴシック"/>
                </w14:checkbox>
              </w:sdtPr>
              <w:sdtEndPr/>
              <w:sdtContent>
                <w:r w:rsidR="003A1172">
                  <w:rPr>
                    <w:rFonts w:ascii="ＭＳ ゴシック" w:eastAsia="ＭＳ ゴシック" w:hAnsi="ＭＳ ゴシック" w:hint="eastAsia"/>
                  </w:rPr>
                  <w:t>☐</w:t>
                </w:r>
              </w:sdtContent>
            </w:sdt>
            <w:r w:rsidR="003A1172" w:rsidRPr="004550CE">
              <w:rPr>
                <w:rFonts w:hint="eastAsia"/>
              </w:rPr>
              <w:t xml:space="preserve">はい　</w:t>
            </w:r>
            <w:sdt>
              <w:sdtPr>
                <w:rPr>
                  <w:rFonts w:hint="eastAsia"/>
                </w:rPr>
                <w:id w:val="-661847971"/>
                <w14:checkbox>
                  <w14:checked w14:val="0"/>
                  <w14:checkedState w14:val="2611" w14:font="ＭＳ Ｐゴシック"/>
                  <w14:uncheckedState w14:val="2610" w14:font="ＭＳ ゴシック"/>
                </w14:checkbox>
              </w:sdtPr>
              <w:sdtEndPr/>
              <w:sdtContent>
                <w:r w:rsidR="003A1172" w:rsidRPr="004550CE">
                  <w:rPr>
                    <w:rFonts w:ascii="ＭＳ ゴシック" w:eastAsia="ＭＳ ゴシック" w:hAnsi="ＭＳ ゴシック" w:hint="eastAsia"/>
                  </w:rPr>
                  <w:t>☐</w:t>
                </w:r>
              </w:sdtContent>
            </w:sdt>
            <w:r w:rsidR="003A1172" w:rsidRPr="004550CE">
              <w:rPr>
                <w:rFonts w:hint="eastAsia"/>
              </w:rPr>
              <w:t>いいえ</w:t>
            </w:r>
          </w:p>
        </w:tc>
      </w:tr>
    </w:tbl>
    <w:p w14:paraId="79EBE479" w14:textId="77777777" w:rsidR="00064393" w:rsidRPr="004550CE" w:rsidRDefault="00064393" w:rsidP="00064393">
      <w:pPr>
        <w:rPr>
          <w:szCs w:val="21"/>
        </w:rPr>
      </w:pPr>
    </w:p>
    <w:p w14:paraId="69A8F1A9" w14:textId="77777777" w:rsidR="00064393" w:rsidRPr="004550CE" w:rsidRDefault="00064393" w:rsidP="00064393">
      <w:pPr>
        <w:rPr>
          <w:szCs w:val="21"/>
        </w:rPr>
      </w:pPr>
    </w:p>
    <w:p w14:paraId="114BDC67" w14:textId="77777777" w:rsidR="00BB034F" w:rsidRPr="004550CE" w:rsidRDefault="00BB034F">
      <w:pPr>
        <w:widowControl/>
        <w:jc w:val="left"/>
        <w:rPr>
          <w:szCs w:val="21"/>
        </w:rPr>
      </w:pPr>
      <w:r w:rsidRPr="004550CE">
        <w:rPr>
          <w:szCs w:val="21"/>
        </w:rPr>
        <w:br w:type="page"/>
      </w:r>
    </w:p>
    <w:p w14:paraId="2653267F" w14:textId="632B37EE" w:rsidR="00F5099A" w:rsidRPr="004550CE" w:rsidRDefault="00F5099A" w:rsidP="00BB034F">
      <w:pPr>
        <w:widowControl/>
        <w:jc w:val="left"/>
        <w:rPr>
          <w:szCs w:val="21"/>
        </w:rPr>
      </w:pPr>
      <w:r w:rsidRPr="004550CE">
        <w:rPr>
          <w:rFonts w:hint="eastAsia"/>
          <w:szCs w:val="21"/>
        </w:rPr>
        <w:t>様式第</w:t>
      </w:r>
      <w:r w:rsidR="003A1172">
        <w:rPr>
          <w:rFonts w:hint="eastAsia"/>
          <w:szCs w:val="21"/>
        </w:rPr>
        <w:t>４</w:t>
      </w:r>
      <w:r w:rsidRPr="004550CE">
        <w:rPr>
          <w:rFonts w:hint="eastAsia"/>
          <w:szCs w:val="21"/>
        </w:rPr>
        <w:t>号</w:t>
      </w:r>
    </w:p>
    <w:p w14:paraId="5EF8B020" w14:textId="77777777" w:rsidR="00012788" w:rsidRPr="004550CE" w:rsidRDefault="00012788" w:rsidP="00012788">
      <w:pPr>
        <w:autoSpaceDE w:val="0"/>
        <w:autoSpaceDN w:val="0"/>
        <w:adjustRightInd w:val="0"/>
        <w:jc w:val="center"/>
        <w:rPr>
          <w:rFonts w:ascii="ＭＳ 明朝" w:hAnsi="ＭＳ 明朝"/>
          <w:color w:val="000000"/>
          <w:kern w:val="0"/>
          <w:sz w:val="22"/>
          <w:szCs w:val="21"/>
        </w:rPr>
      </w:pPr>
      <w:r w:rsidRPr="004550CE">
        <w:rPr>
          <w:rFonts w:ascii="ＭＳ 明朝" w:hAnsi="ＭＳ 明朝" w:hint="eastAsia"/>
          <w:color w:val="000000"/>
          <w:kern w:val="0"/>
          <w:sz w:val="28"/>
          <w:szCs w:val="21"/>
        </w:rPr>
        <w:t>質　　問　　書</w:t>
      </w:r>
    </w:p>
    <w:p w14:paraId="05899B3D" w14:textId="77777777" w:rsidR="00012788" w:rsidRPr="004550CE" w:rsidRDefault="00012788" w:rsidP="00BB034F">
      <w:pPr>
        <w:widowControl/>
        <w:jc w:val="left"/>
        <w:rPr>
          <w:szCs w:val="21"/>
        </w:rPr>
      </w:pPr>
    </w:p>
    <w:p w14:paraId="0B151DF3" w14:textId="2C607D5F" w:rsidR="00F5099A" w:rsidRPr="004550CE" w:rsidRDefault="0041770C" w:rsidP="00F5099A">
      <w:pPr>
        <w:autoSpaceDE w:val="0"/>
        <w:autoSpaceDN w:val="0"/>
        <w:adjustRightInd w:val="0"/>
        <w:jc w:val="right"/>
        <w:rPr>
          <w:rFonts w:ascii="ＭＳ 明朝" w:hAnsi="ＭＳ 明朝"/>
          <w:kern w:val="0"/>
          <w:szCs w:val="21"/>
        </w:rPr>
      </w:pPr>
      <w:r w:rsidRPr="004550CE">
        <w:rPr>
          <w:rFonts w:ascii="ＭＳ 明朝" w:hAnsi="ＭＳ 明朝" w:hint="eastAsia"/>
          <w:kern w:val="0"/>
          <w:szCs w:val="21"/>
        </w:rPr>
        <w:t>令和</w:t>
      </w:r>
      <w:r w:rsidR="003A1172">
        <w:rPr>
          <w:rFonts w:ascii="ＭＳ 明朝" w:hAnsi="ＭＳ 明朝" w:hint="eastAsia"/>
          <w:kern w:val="0"/>
          <w:szCs w:val="21"/>
        </w:rPr>
        <w:t>８</w:t>
      </w:r>
      <w:r w:rsidR="00F5099A" w:rsidRPr="004550CE">
        <w:rPr>
          <w:rFonts w:ascii="ＭＳ 明朝" w:hAnsi="ＭＳ 明朝" w:hint="eastAsia"/>
          <w:kern w:val="0"/>
          <w:szCs w:val="21"/>
        </w:rPr>
        <w:t>年　　月　　日</w:t>
      </w:r>
    </w:p>
    <w:p w14:paraId="442A9BE3" w14:textId="77777777" w:rsidR="00F5099A" w:rsidRPr="003A1172" w:rsidRDefault="00F5099A" w:rsidP="00F5099A">
      <w:pPr>
        <w:autoSpaceDE w:val="0"/>
        <w:autoSpaceDN w:val="0"/>
        <w:adjustRightInd w:val="0"/>
        <w:jc w:val="left"/>
        <w:rPr>
          <w:rFonts w:ascii="ＭＳ 明朝" w:hAnsi="ＭＳ 明朝"/>
          <w:kern w:val="0"/>
          <w:szCs w:val="21"/>
        </w:rPr>
      </w:pPr>
    </w:p>
    <w:p w14:paraId="31AB3E8A" w14:textId="76C17C79" w:rsidR="00F5099A" w:rsidRPr="004550CE" w:rsidRDefault="003A1172" w:rsidP="00F5099A">
      <w:pPr>
        <w:autoSpaceDE w:val="0"/>
        <w:autoSpaceDN w:val="0"/>
        <w:adjustRightInd w:val="0"/>
        <w:ind w:firstLineChars="100" w:firstLine="210"/>
        <w:jc w:val="left"/>
        <w:rPr>
          <w:rFonts w:ascii="ＭＳ 明朝" w:hAnsi="ＭＳ 明朝"/>
          <w:kern w:val="0"/>
          <w:szCs w:val="21"/>
          <w:lang w:eastAsia="zh-TW"/>
        </w:rPr>
      </w:pPr>
      <w:r w:rsidRPr="004550CE">
        <w:rPr>
          <w:rFonts w:hint="eastAsia"/>
        </w:rPr>
        <w:t>光市長</w:t>
      </w:r>
      <w:r w:rsidR="00F31AF7">
        <w:rPr>
          <w:rFonts w:hint="eastAsia"/>
        </w:rPr>
        <w:t xml:space="preserve">　</w:t>
      </w:r>
      <w:r w:rsidR="00F5099A" w:rsidRPr="004550CE">
        <w:rPr>
          <w:rFonts w:ascii="ＭＳ 明朝" w:hAnsi="ＭＳ 明朝" w:hint="eastAsia"/>
          <w:kern w:val="0"/>
          <w:szCs w:val="21"/>
        </w:rPr>
        <w:t xml:space="preserve">　</w:t>
      </w:r>
      <w:r w:rsidR="00F5099A" w:rsidRPr="004550CE">
        <w:rPr>
          <w:rFonts w:ascii="ＭＳ 明朝" w:hAnsi="ＭＳ 明朝" w:hint="eastAsia"/>
          <w:kern w:val="0"/>
          <w:szCs w:val="21"/>
          <w:lang w:eastAsia="zh-TW"/>
        </w:rPr>
        <w:t>様</w:t>
      </w:r>
    </w:p>
    <w:p w14:paraId="118AFD44" w14:textId="77777777" w:rsidR="00F5099A" w:rsidRPr="004550CE" w:rsidRDefault="00F5099A" w:rsidP="00F5099A">
      <w:pPr>
        <w:jc w:val="center"/>
        <w:rPr>
          <w:szCs w:val="21"/>
        </w:rPr>
      </w:pPr>
    </w:p>
    <w:p w14:paraId="1C22D7F9" w14:textId="77777777" w:rsidR="00F5099A" w:rsidRPr="004550CE" w:rsidRDefault="00F5099A" w:rsidP="00F5099A">
      <w:pPr>
        <w:ind w:firstLineChars="2112" w:firstLine="4435"/>
        <w:jc w:val="left"/>
        <w:rPr>
          <w:szCs w:val="21"/>
        </w:rPr>
      </w:pPr>
      <w:r w:rsidRPr="004550CE">
        <w:rPr>
          <w:rFonts w:hint="eastAsia"/>
          <w:szCs w:val="21"/>
        </w:rPr>
        <w:t>所在地</w:t>
      </w:r>
    </w:p>
    <w:p w14:paraId="7FC41CC2" w14:textId="77777777" w:rsidR="00F5099A" w:rsidRPr="004550CE" w:rsidRDefault="00F5099A" w:rsidP="00F5099A">
      <w:pPr>
        <w:ind w:firstLineChars="2112" w:firstLine="4435"/>
        <w:jc w:val="left"/>
        <w:rPr>
          <w:szCs w:val="21"/>
        </w:rPr>
      </w:pPr>
      <w:r w:rsidRPr="004550CE">
        <w:rPr>
          <w:rFonts w:hint="eastAsia"/>
          <w:szCs w:val="21"/>
        </w:rPr>
        <w:t>法人名</w:t>
      </w:r>
    </w:p>
    <w:p w14:paraId="21902C40" w14:textId="77777777" w:rsidR="00F5099A" w:rsidRPr="004550CE" w:rsidRDefault="00F5099A" w:rsidP="00F5099A">
      <w:pPr>
        <w:ind w:firstLineChars="2100" w:firstLine="4410"/>
      </w:pPr>
      <w:r w:rsidRPr="004550CE">
        <w:rPr>
          <w:rFonts w:hint="eastAsia"/>
          <w:kern w:val="0"/>
        </w:rPr>
        <w:t>代表者職氏名</w:t>
      </w:r>
      <w:r w:rsidRPr="004550CE">
        <w:rPr>
          <w:rFonts w:hint="eastAsia"/>
        </w:rPr>
        <w:t xml:space="preserve">　　　　　　　　　</w:t>
      </w:r>
    </w:p>
    <w:p w14:paraId="32FE4AC6" w14:textId="77777777" w:rsidR="00F5099A" w:rsidRPr="004550CE" w:rsidRDefault="00F5099A" w:rsidP="00F5099A">
      <w:pPr>
        <w:ind w:firstLineChars="2065" w:firstLine="4336"/>
        <w:jc w:val="left"/>
        <w:rPr>
          <w:szCs w:val="21"/>
        </w:rPr>
      </w:pPr>
    </w:p>
    <w:p w14:paraId="60875842" w14:textId="77777777" w:rsidR="00F5099A" w:rsidRPr="004550CE" w:rsidRDefault="00F5099A" w:rsidP="00F5099A">
      <w:pPr>
        <w:jc w:val="center"/>
        <w:rPr>
          <w:szCs w:val="21"/>
        </w:rPr>
      </w:pPr>
    </w:p>
    <w:p w14:paraId="4351BD02" w14:textId="6BBC5157" w:rsidR="00F5099A" w:rsidRPr="004550CE" w:rsidRDefault="003A1172" w:rsidP="00F5099A">
      <w:pPr>
        <w:ind w:firstLineChars="100" w:firstLine="210"/>
        <w:rPr>
          <w:szCs w:val="21"/>
        </w:rPr>
      </w:pPr>
      <w:r>
        <w:rPr>
          <w:rFonts w:hint="eastAsia"/>
        </w:rPr>
        <w:t>ひ</w:t>
      </w:r>
      <w:r w:rsidRPr="00C507F4">
        <w:rPr>
          <w:rFonts w:ascii="ＭＳ 明朝" w:hAnsi="ＭＳ 明朝" w:hint="eastAsia"/>
          <w:sz w:val="22"/>
        </w:rPr>
        <w:t>かり移住コンシェルジュ委託業務</w:t>
      </w:r>
      <w:r w:rsidR="00F5099A" w:rsidRPr="004550CE">
        <w:rPr>
          <w:rFonts w:ascii="ＭＳ 明朝" w:hAnsi="ＭＳ 明朝" w:hint="eastAsia"/>
          <w:szCs w:val="21"/>
        </w:rPr>
        <w:t>に係る公募型プロポー</w:t>
      </w:r>
      <w:r w:rsidR="00F5099A" w:rsidRPr="004550CE">
        <w:rPr>
          <w:rFonts w:hint="eastAsia"/>
          <w:szCs w:val="21"/>
        </w:rPr>
        <w:t>ザルについて、次の事項を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F5099A" w:rsidRPr="004550CE" w14:paraId="1A8E507A" w14:textId="77777777" w:rsidTr="00DC53B3">
        <w:trPr>
          <w:trHeight w:val="504"/>
        </w:trPr>
        <w:tc>
          <w:tcPr>
            <w:tcW w:w="8603" w:type="dxa"/>
            <w:tcBorders>
              <w:top w:val="single" w:sz="8" w:space="0" w:color="auto"/>
              <w:left w:val="single" w:sz="8" w:space="0" w:color="auto"/>
              <w:right w:val="single" w:sz="8" w:space="0" w:color="auto"/>
            </w:tcBorders>
            <w:vAlign w:val="center"/>
          </w:tcPr>
          <w:p w14:paraId="31CCD82F" w14:textId="77777777" w:rsidR="00F5099A" w:rsidRPr="004550CE" w:rsidRDefault="00F5099A" w:rsidP="00DC53B3">
            <w:pPr>
              <w:autoSpaceDE w:val="0"/>
              <w:autoSpaceDN w:val="0"/>
              <w:adjustRightInd w:val="0"/>
              <w:jc w:val="center"/>
              <w:rPr>
                <w:rFonts w:ascii="ＭＳ 明朝" w:hAnsi="ＭＳ 明朝"/>
                <w:color w:val="000000"/>
                <w:kern w:val="0"/>
                <w:szCs w:val="21"/>
              </w:rPr>
            </w:pPr>
            <w:r w:rsidRPr="004550CE">
              <w:rPr>
                <w:rFonts w:ascii="ＭＳ 明朝" w:hAnsi="ＭＳ 明朝" w:hint="eastAsia"/>
                <w:color w:val="000000"/>
                <w:kern w:val="0"/>
                <w:szCs w:val="21"/>
              </w:rPr>
              <w:t>質　　問　　事　　項</w:t>
            </w:r>
          </w:p>
        </w:tc>
      </w:tr>
      <w:tr w:rsidR="00F5099A" w:rsidRPr="004550CE" w14:paraId="2D2198C0" w14:textId="77777777" w:rsidTr="00DC53B3">
        <w:trPr>
          <w:trHeight w:val="4095"/>
        </w:trPr>
        <w:tc>
          <w:tcPr>
            <w:tcW w:w="8603" w:type="dxa"/>
            <w:tcBorders>
              <w:left w:val="single" w:sz="8" w:space="0" w:color="auto"/>
              <w:bottom w:val="single" w:sz="8" w:space="0" w:color="auto"/>
              <w:right w:val="single" w:sz="8" w:space="0" w:color="auto"/>
            </w:tcBorders>
          </w:tcPr>
          <w:p w14:paraId="60B22425" w14:textId="77777777" w:rsidR="00F5099A" w:rsidRPr="004550CE" w:rsidRDefault="00F5099A" w:rsidP="00DC53B3">
            <w:pPr>
              <w:autoSpaceDE w:val="0"/>
              <w:autoSpaceDN w:val="0"/>
              <w:adjustRightInd w:val="0"/>
              <w:jc w:val="left"/>
              <w:rPr>
                <w:rFonts w:ascii="ＭＳ 明朝" w:hAnsi="ＭＳ 明朝"/>
                <w:color w:val="000000"/>
                <w:kern w:val="0"/>
                <w:szCs w:val="21"/>
              </w:rPr>
            </w:pPr>
          </w:p>
        </w:tc>
      </w:tr>
    </w:tbl>
    <w:p w14:paraId="7CEDDA82" w14:textId="77777777" w:rsidR="00F5099A" w:rsidRPr="004550CE" w:rsidRDefault="00F5099A" w:rsidP="00F5099A">
      <w:pPr>
        <w:autoSpaceDE w:val="0"/>
        <w:autoSpaceDN w:val="0"/>
        <w:adjustRightInd w:val="0"/>
        <w:jc w:val="left"/>
        <w:rPr>
          <w:rFonts w:ascii="ＭＳ 明朝" w:hAnsi="ＭＳ 明朝"/>
          <w:color w:val="000000"/>
          <w:kern w:val="0"/>
          <w:szCs w:val="21"/>
        </w:rPr>
      </w:pPr>
      <w:r w:rsidRPr="004550CE">
        <w:rPr>
          <w:rFonts w:ascii="ＭＳ 明朝" w:hAnsi="ＭＳ 明朝" w:hint="eastAsia"/>
          <w:color w:val="000000"/>
          <w:kern w:val="0"/>
          <w:szCs w:val="21"/>
        </w:rPr>
        <w:t>※簡潔に記入してください。</w:t>
      </w:r>
    </w:p>
    <w:p w14:paraId="4BE4A87C" w14:textId="77777777" w:rsidR="00F5099A" w:rsidRPr="004550CE" w:rsidRDefault="00F5099A" w:rsidP="00F5099A">
      <w:pPr>
        <w:autoSpaceDE w:val="0"/>
        <w:autoSpaceDN w:val="0"/>
        <w:adjustRightInd w:val="0"/>
        <w:jc w:val="left"/>
        <w:rPr>
          <w:rFonts w:ascii="ＭＳ 明朝" w:hAnsi="ＭＳ 明朝"/>
          <w:color w:val="000000"/>
          <w:kern w:val="0"/>
          <w:szCs w:val="21"/>
        </w:rPr>
      </w:pPr>
    </w:p>
    <w:p w14:paraId="1E206F3F" w14:textId="77777777" w:rsidR="002832C0" w:rsidRPr="004550CE" w:rsidRDefault="002832C0" w:rsidP="002832C0">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2832C0" w:rsidRPr="004550CE" w14:paraId="1A61F15B" w14:textId="77777777" w:rsidTr="00797B01">
        <w:trPr>
          <w:trHeight w:val="447"/>
        </w:trPr>
        <w:tc>
          <w:tcPr>
            <w:tcW w:w="1645" w:type="dxa"/>
            <w:vAlign w:val="center"/>
          </w:tcPr>
          <w:p w14:paraId="5D588154" w14:textId="77777777" w:rsidR="002832C0" w:rsidRPr="004550CE" w:rsidRDefault="002832C0" w:rsidP="00797B01">
            <w:pPr>
              <w:rPr>
                <w:szCs w:val="21"/>
              </w:rPr>
            </w:pPr>
            <w:r w:rsidRPr="004550CE">
              <w:rPr>
                <w:rFonts w:hint="eastAsia"/>
                <w:szCs w:val="21"/>
              </w:rPr>
              <w:t>担当者所属</w:t>
            </w:r>
          </w:p>
        </w:tc>
        <w:tc>
          <w:tcPr>
            <w:tcW w:w="3480" w:type="dxa"/>
            <w:vAlign w:val="center"/>
          </w:tcPr>
          <w:p w14:paraId="27664B42" w14:textId="77777777" w:rsidR="002832C0" w:rsidRPr="004550CE" w:rsidRDefault="002832C0" w:rsidP="00797B01">
            <w:pPr>
              <w:rPr>
                <w:szCs w:val="21"/>
              </w:rPr>
            </w:pPr>
          </w:p>
        </w:tc>
      </w:tr>
      <w:tr w:rsidR="002832C0" w:rsidRPr="004550CE" w14:paraId="1B4184A9" w14:textId="77777777" w:rsidTr="00797B01">
        <w:trPr>
          <w:trHeight w:val="447"/>
        </w:trPr>
        <w:tc>
          <w:tcPr>
            <w:tcW w:w="1645" w:type="dxa"/>
            <w:vAlign w:val="center"/>
          </w:tcPr>
          <w:p w14:paraId="3A74E363" w14:textId="77777777" w:rsidR="002832C0" w:rsidRPr="004550CE" w:rsidRDefault="002832C0" w:rsidP="00797B01">
            <w:pPr>
              <w:rPr>
                <w:szCs w:val="21"/>
              </w:rPr>
            </w:pPr>
            <w:r w:rsidRPr="004550CE">
              <w:rPr>
                <w:rFonts w:hint="eastAsia"/>
                <w:szCs w:val="21"/>
              </w:rPr>
              <w:t>担当者名</w:t>
            </w:r>
          </w:p>
        </w:tc>
        <w:tc>
          <w:tcPr>
            <w:tcW w:w="3480" w:type="dxa"/>
            <w:vAlign w:val="center"/>
          </w:tcPr>
          <w:p w14:paraId="314410B4" w14:textId="77777777" w:rsidR="002832C0" w:rsidRPr="004550CE" w:rsidRDefault="002832C0" w:rsidP="00797B01">
            <w:pPr>
              <w:rPr>
                <w:szCs w:val="21"/>
              </w:rPr>
            </w:pPr>
          </w:p>
        </w:tc>
      </w:tr>
      <w:tr w:rsidR="002832C0" w:rsidRPr="004550CE" w14:paraId="31FCB106" w14:textId="77777777" w:rsidTr="00797B01">
        <w:trPr>
          <w:trHeight w:val="447"/>
        </w:trPr>
        <w:tc>
          <w:tcPr>
            <w:tcW w:w="1645" w:type="dxa"/>
            <w:vAlign w:val="center"/>
          </w:tcPr>
          <w:p w14:paraId="3B8B14DF" w14:textId="77777777" w:rsidR="002832C0" w:rsidRPr="004550CE" w:rsidRDefault="002832C0" w:rsidP="00797B01">
            <w:pPr>
              <w:rPr>
                <w:szCs w:val="21"/>
              </w:rPr>
            </w:pPr>
            <w:r w:rsidRPr="004550CE">
              <w:rPr>
                <w:rFonts w:hint="eastAsia"/>
                <w:szCs w:val="21"/>
              </w:rPr>
              <w:t>電話番号</w:t>
            </w:r>
          </w:p>
        </w:tc>
        <w:tc>
          <w:tcPr>
            <w:tcW w:w="3480" w:type="dxa"/>
            <w:vAlign w:val="center"/>
          </w:tcPr>
          <w:p w14:paraId="61AC81CE" w14:textId="77777777" w:rsidR="002832C0" w:rsidRPr="004550CE" w:rsidRDefault="002832C0" w:rsidP="00797B01">
            <w:pPr>
              <w:rPr>
                <w:szCs w:val="21"/>
              </w:rPr>
            </w:pPr>
          </w:p>
        </w:tc>
      </w:tr>
      <w:tr w:rsidR="002832C0" w:rsidRPr="004550CE" w14:paraId="5270A9FD" w14:textId="77777777" w:rsidTr="00797B01">
        <w:trPr>
          <w:trHeight w:val="447"/>
        </w:trPr>
        <w:tc>
          <w:tcPr>
            <w:tcW w:w="1645" w:type="dxa"/>
            <w:vAlign w:val="center"/>
          </w:tcPr>
          <w:p w14:paraId="46201051" w14:textId="77777777" w:rsidR="002832C0" w:rsidRPr="004550CE" w:rsidRDefault="002832C0" w:rsidP="00797B01">
            <w:pPr>
              <w:rPr>
                <w:szCs w:val="21"/>
              </w:rPr>
            </w:pPr>
            <w:r w:rsidRPr="004550CE">
              <w:rPr>
                <w:rFonts w:hint="eastAsia"/>
                <w:szCs w:val="21"/>
              </w:rPr>
              <w:t>ＦＡＸ番号</w:t>
            </w:r>
          </w:p>
        </w:tc>
        <w:tc>
          <w:tcPr>
            <w:tcW w:w="3480" w:type="dxa"/>
            <w:vAlign w:val="center"/>
          </w:tcPr>
          <w:p w14:paraId="571EC4CC" w14:textId="77777777" w:rsidR="002832C0" w:rsidRPr="004550CE" w:rsidRDefault="002832C0" w:rsidP="00797B01">
            <w:pPr>
              <w:rPr>
                <w:szCs w:val="21"/>
              </w:rPr>
            </w:pPr>
          </w:p>
        </w:tc>
      </w:tr>
      <w:tr w:rsidR="002832C0" w:rsidRPr="004550CE" w14:paraId="62912E84" w14:textId="77777777" w:rsidTr="00797B01">
        <w:trPr>
          <w:trHeight w:val="447"/>
        </w:trPr>
        <w:tc>
          <w:tcPr>
            <w:tcW w:w="1645" w:type="dxa"/>
            <w:vAlign w:val="center"/>
          </w:tcPr>
          <w:p w14:paraId="47362D9F" w14:textId="77777777" w:rsidR="002832C0" w:rsidRPr="004550CE" w:rsidRDefault="002832C0" w:rsidP="00797B01">
            <w:pPr>
              <w:rPr>
                <w:szCs w:val="21"/>
              </w:rPr>
            </w:pPr>
            <w:r w:rsidRPr="004550CE">
              <w:rPr>
                <w:rFonts w:hint="eastAsia"/>
                <w:color w:val="000000" w:themeColor="text1"/>
                <w:szCs w:val="21"/>
              </w:rPr>
              <w:t>電子メール</w:t>
            </w:r>
          </w:p>
        </w:tc>
        <w:tc>
          <w:tcPr>
            <w:tcW w:w="3480" w:type="dxa"/>
            <w:vAlign w:val="center"/>
          </w:tcPr>
          <w:p w14:paraId="0480F705" w14:textId="77777777" w:rsidR="002832C0" w:rsidRPr="004550CE" w:rsidRDefault="002832C0" w:rsidP="00797B01">
            <w:pPr>
              <w:rPr>
                <w:szCs w:val="21"/>
              </w:rPr>
            </w:pPr>
          </w:p>
        </w:tc>
      </w:tr>
    </w:tbl>
    <w:p w14:paraId="76B26487" w14:textId="77777777" w:rsidR="00E77B1B" w:rsidRPr="004550CE" w:rsidRDefault="00E77B1B">
      <w:pPr>
        <w:widowControl/>
        <w:jc w:val="left"/>
      </w:pPr>
      <w:r w:rsidRPr="004550CE">
        <w:br w:type="page"/>
      </w:r>
    </w:p>
    <w:p w14:paraId="34C7826F" w14:textId="141C9799" w:rsidR="00F5099A" w:rsidRPr="004550CE" w:rsidRDefault="00F5099A" w:rsidP="00F5099A">
      <w:r w:rsidRPr="004550CE">
        <w:rPr>
          <w:rFonts w:hint="eastAsia"/>
        </w:rPr>
        <w:t>様式第</w:t>
      </w:r>
      <w:r w:rsidR="003A1172">
        <w:rPr>
          <w:rFonts w:hint="eastAsia"/>
        </w:rPr>
        <w:t>５</w:t>
      </w:r>
      <w:r w:rsidRPr="004550CE">
        <w:rPr>
          <w:rFonts w:hint="eastAsia"/>
        </w:rPr>
        <w:t>号</w:t>
      </w:r>
    </w:p>
    <w:p w14:paraId="64E3ABAC" w14:textId="77777777" w:rsidR="0082308F" w:rsidRPr="004550CE" w:rsidRDefault="0082308F" w:rsidP="0082308F">
      <w:pPr>
        <w:jc w:val="center"/>
        <w:rPr>
          <w:sz w:val="28"/>
        </w:rPr>
      </w:pPr>
      <w:r w:rsidRPr="004550CE">
        <w:rPr>
          <w:rFonts w:hint="eastAsia"/>
          <w:sz w:val="28"/>
        </w:rPr>
        <w:t>企画提案書</w:t>
      </w:r>
    </w:p>
    <w:p w14:paraId="0D3DCD0A" w14:textId="77777777" w:rsidR="0082308F" w:rsidRPr="004550CE" w:rsidRDefault="0082308F" w:rsidP="00F5099A"/>
    <w:p w14:paraId="16EFAD29" w14:textId="3482A720" w:rsidR="00F5099A" w:rsidRPr="004550CE" w:rsidRDefault="0041770C" w:rsidP="00F5099A">
      <w:pPr>
        <w:jc w:val="right"/>
      </w:pPr>
      <w:r w:rsidRPr="004550CE">
        <w:t>令和</w:t>
      </w:r>
      <w:r w:rsidR="003A1172">
        <w:rPr>
          <w:rFonts w:hint="eastAsia"/>
        </w:rPr>
        <w:t>８</w:t>
      </w:r>
      <w:r w:rsidR="00F5099A" w:rsidRPr="004550CE">
        <w:t>年　　月　　日</w:t>
      </w:r>
    </w:p>
    <w:p w14:paraId="03D2BE0A" w14:textId="77777777" w:rsidR="00F5099A" w:rsidRPr="004550CE" w:rsidRDefault="00F5099A" w:rsidP="00F5099A"/>
    <w:p w14:paraId="46D12554" w14:textId="3DD02FAB" w:rsidR="00F5099A" w:rsidRPr="004550CE" w:rsidRDefault="003A1172" w:rsidP="00F5099A">
      <w:pPr>
        <w:ind w:firstLineChars="100" w:firstLine="210"/>
      </w:pPr>
      <w:r w:rsidRPr="004550CE">
        <w:rPr>
          <w:rFonts w:hint="eastAsia"/>
        </w:rPr>
        <w:t xml:space="preserve">光市長　</w:t>
      </w:r>
      <w:r w:rsidR="00F31AF7">
        <w:rPr>
          <w:rFonts w:hint="eastAsia"/>
        </w:rPr>
        <w:t xml:space="preserve">　</w:t>
      </w:r>
      <w:r w:rsidRPr="004550CE">
        <w:rPr>
          <w:rFonts w:ascii="ＭＳ 明朝" w:hAnsi="ＭＳ 明朝" w:hint="eastAsia"/>
          <w:kern w:val="0"/>
          <w:szCs w:val="21"/>
          <w:lang w:eastAsia="zh-TW"/>
        </w:rPr>
        <w:t>様</w:t>
      </w:r>
    </w:p>
    <w:p w14:paraId="6091DAFC" w14:textId="77777777" w:rsidR="00F5099A" w:rsidRPr="004550CE" w:rsidRDefault="00F5099A" w:rsidP="00F5099A"/>
    <w:p w14:paraId="568ADCB9" w14:textId="77777777" w:rsidR="00F5099A" w:rsidRPr="004550CE" w:rsidRDefault="00F5099A" w:rsidP="00F5099A">
      <w:pPr>
        <w:ind w:firstLineChars="2000" w:firstLine="4200"/>
      </w:pPr>
      <w:r w:rsidRPr="004550CE">
        <w:rPr>
          <w:rFonts w:hint="eastAsia"/>
        </w:rPr>
        <w:t>参加者　所在地</w:t>
      </w:r>
    </w:p>
    <w:p w14:paraId="2842839E" w14:textId="77777777" w:rsidR="00F5099A" w:rsidRPr="004550CE" w:rsidRDefault="00F5099A" w:rsidP="00F5099A">
      <w:pPr>
        <w:ind w:firstLineChars="2400" w:firstLine="5040"/>
      </w:pPr>
      <w:r w:rsidRPr="004550CE">
        <w:rPr>
          <w:rFonts w:hint="eastAsia"/>
        </w:rPr>
        <w:t>法人名</w:t>
      </w:r>
    </w:p>
    <w:p w14:paraId="1AC01925" w14:textId="77777777" w:rsidR="00F5099A" w:rsidRPr="004550CE" w:rsidRDefault="00F5099A" w:rsidP="00F5099A">
      <w:pPr>
        <w:ind w:firstLineChars="2400" w:firstLine="5040"/>
      </w:pPr>
      <w:r w:rsidRPr="004550CE">
        <w:rPr>
          <w:rFonts w:hint="eastAsia"/>
          <w:kern w:val="0"/>
        </w:rPr>
        <w:t>代表者職氏名</w:t>
      </w:r>
      <w:r w:rsidRPr="004550CE">
        <w:rPr>
          <w:rFonts w:hint="eastAsia"/>
        </w:rPr>
        <w:t xml:space="preserve">　　　　　　　　　</w:t>
      </w:r>
    </w:p>
    <w:p w14:paraId="569164A0" w14:textId="77777777" w:rsidR="00F5099A" w:rsidRPr="004550CE" w:rsidRDefault="00F5099A" w:rsidP="00F5099A"/>
    <w:p w14:paraId="22CE3335" w14:textId="77777777" w:rsidR="00F5099A" w:rsidRPr="004550CE" w:rsidRDefault="00F5099A" w:rsidP="00F5099A"/>
    <w:p w14:paraId="5B8F2D01" w14:textId="7D03C782" w:rsidR="00F5099A" w:rsidRPr="004550CE" w:rsidRDefault="003A1172" w:rsidP="00F5099A">
      <w:pPr>
        <w:ind w:firstLineChars="100" w:firstLine="210"/>
      </w:pPr>
      <w:r>
        <w:rPr>
          <w:rFonts w:hint="eastAsia"/>
        </w:rPr>
        <w:t>ひ</w:t>
      </w:r>
      <w:r w:rsidRPr="00C507F4">
        <w:rPr>
          <w:rFonts w:ascii="ＭＳ 明朝" w:hAnsi="ＭＳ 明朝" w:hint="eastAsia"/>
          <w:sz w:val="22"/>
        </w:rPr>
        <w:t>かり移住コンシェルジュ委託業務</w:t>
      </w:r>
      <w:r w:rsidR="002F36B7" w:rsidRPr="004550CE">
        <w:rPr>
          <w:rFonts w:hint="eastAsia"/>
        </w:rPr>
        <w:t>に係る公募型</w:t>
      </w:r>
      <w:r w:rsidR="00F5099A" w:rsidRPr="004550CE">
        <w:rPr>
          <w:rFonts w:hint="eastAsia"/>
        </w:rPr>
        <w:t>プロポーザル</w:t>
      </w:r>
      <w:r w:rsidR="00E411F9" w:rsidRPr="004550CE">
        <w:rPr>
          <w:rFonts w:hint="eastAsia"/>
        </w:rPr>
        <w:t>実施</w:t>
      </w:r>
      <w:r w:rsidR="00F5099A" w:rsidRPr="004550CE">
        <w:rPr>
          <w:rFonts w:hint="eastAsia"/>
        </w:rPr>
        <w:t>要</w:t>
      </w:r>
      <w:r w:rsidR="00B35C12" w:rsidRPr="004550CE">
        <w:rPr>
          <w:rFonts w:hint="eastAsia"/>
        </w:rPr>
        <w:t>項</w:t>
      </w:r>
      <w:r w:rsidR="00F5099A" w:rsidRPr="004550CE">
        <w:rPr>
          <w:rFonts w:hint="eastAsia"/>
        </w:rPr>
        <w:t>に基づき、別紙のとおり企画提案書を提出します。</w:t>
      </w:r>
    </w:p>
    <w:p w14:paraId="1EBE5469" w14:textId="77777777" w:rsidR="00F5099A" w:rsidRPr="004550CE" w:rsidRDefault="00F5099A" w:rsidP="00F5099A"/>
    <w:p w14:paraId="06B8F9D8" w14:textId="77777777" w:rsidR="00F5099A" w:rsidRPr="004550CE" w:rsidRDefault="00F5099A" w:rsidP="00F5099A"/>
    <w:p w14:paraId="015581B4" w14:textId="77777777" w:rsidR="00F5099A" w:rsidRPr="004550CE" w:rsidRDefault="00F5099A" w:rsidP="00F5099A"/>
    <w:p w14:paraId="485D8CA3" w14:textId="77777777" w:rsidR="00F5099A" w:rsidRPr="004550CE" w:rsidRDefault="00F5099A" w:rsidP="00F5099A"/>
    <w:p w14:paraId="47E93689" w14:textId="77777777" w:rsidR="00F5099A" w:rsidRPr="004550CE" w:rsidRDefault="00F5099A" w:rsidP="00F5099A"/>
    <w:p w14:paraId="58DE0B99" w14:textId="77777777" w:rsidR="00F5099A" w:rsidRPr="004550CE" w:rsidRDefault="00F5099A" w:rsidP="00F5099A"/>
    <w:p w14:paraId="596FC0A6" w14:textId="77777777" w:rsidR="00F5099A" w:rsidRPr="004550CE" w:rsidRDefault="00F5099A" w:rsidP="00F5099A"/>
    <w:p w14:paraId="2F3E98DE" w14:textId="77777777" w:rsidR="00F5099A" w:rsidRPr="004550CE" w:rsidRDefault="00F5099A" w:rsidP="00F5099A"/>
    <w:p w14:paraId="0F7B3A18" w14:textId="77777777" w:rsidR="00F5099A" w:rsidRPr="004550CE" w:rsidRDefault="00F5099A" w:rsidP="00F5099A"/>
    <w:p w14:paraId="05705C1A" w14:textId="77777777" w:rsidR="00F5099A" w:rsidRPr="004550CE" w:rsidRDefault="00F5099A" w:rsidP="00F5099A"/>
    <w:p w14:paraId="4289F975" w14:textId="77777777" w:rsidR="00F5099A" w:rsidRPr="004550CE" w:rsidRDefault="00F5099A" w:rsidP="00F5099A"/>
    <w:p w14:paraId="4233D731" w14:textId="77777777" w:rsidR="00F5099A" w:rsidRPr="004550CE" w:rsidRDefault="00F5099A" w:rsidP="00F5099A"/>
    <w:p w14:paraId="59D35CE6" w14:textId="77777777" w:rsidR="00F5099A" w:rsidRPr="004550CE" w:rsidRDefault="00F5099A" w:rsidP="00F5099A"/>
    <w:p w14:paraId="1C9FC530" w14:textId="77777777" w:rsidR="002832C0" w:rsidRPr="004550CE" w:rsidRDefault="002832C0" w:rsidP="00F5099A"/>
    <w:p w14:paraId="385C8FEA" w14:textId="77777777" w:rsidR="00F5099A" w:rsidRPr="004550CE" w:rsidRDefault="00F5099A" w:rsidP="00F5099A">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F5099A" w:rsidRPr="004550CE" w14:paraId="4C690F88" w14:textId="77777777" w:rsidTr="00A81127">
        <w:trPr>
          <w:trHeight w:val="447"/>
        </w:trPr>
        <w:tc>
          <w:tcPr>
            <w:tcW w:w="1645" w:type="dxa"/>
            <w:vAlign w:val="center"/>
          </w:tcPr>
          <w:p w14:paraId="5209D6CE" w14:textId="77777777" w:rsidR="00F5099A" w:rsidRPr="004550CE" w:rsidRDefault="00F5099A" w:rsidP="00DC53B3">
            <w:pPr>
              <w:rPr>
                <w:szCs w:val="21"/>
              </w:rPr>
            </w:pPr>
            <w:r w:rsidRPr="004550CE">
              <w:rPr>
                <w:rFonts w:hint="eastAsia"/>
                <w:szCs w:val="21"/>
              </w:rPr>
              <w:t>担当者所属</w:t>
            </w:r>
          </w:p>
        </w:tc>
        <w:tc>
          <w:tcPr>
            <w:tcW w:w="3480" w:type="dxa"/>
            <w:vAlign w:val="center"/>
          </w:tcPr>
          <w:p w14:paraId="5E826BA9" w14:textId="77777777" w:rsidR="00F5099A" w:rsidRPr="004550CE" w:rsidRDefault="00F5099A" w:rsidP="00DC53B3">
            <w:pPr>
              <w:rPr>
                <w:szCs w:val="21"/>
              </w:rPr>
            </w:pPr>
          </w:p>
        </w:tc>
      </w:tr>
      <w:tr w:rsidR="00F5099A" w:rsidRPr="004550CE" w14:paraId="5C5B21C4" w14:textId="77777777" w:rsidTr="00A81127">
        <w:trPr>
          <w:trHeight w:val="447"/>
        </w:trPr>
        <w:tc>
          <w:tcPr>
            <w:tcW w:w="1645" w:type="dxa"/>
            <w:vAlign w:val="center"/>
          </w:tcPr>
          <w:p w14:paraId="7585A5C7" w14:textId="77777777" w:rsidR="00F5099A" w:rsidRPr="004550CE" w:rsidRDefault="00F5099A" w:rsidP="00DC53B3">
            <w:pPr>
              <w:rPr>
                <w:szCs w:val="21"/>
              </w:rPr>
            </w:pPr>
            <w:r w:rsidRPr="004550CE">
              <w:rPr>
                <w:rFonts w:hint="eastAsia"/>
                <w:szCs w:val="21"/>
              </w:rPr>
              <w:t>担当者名</w:t>
            </w:r>
          </w:p>
        </w:tc>
        <w:tc>
          <w:tcPr>
            <w:tcW w:w="3480" w:type="dxa"/>
            <w:vAlign w:val="center"/>
          </w:tcPr>
          <w:p w14:paraId="2335A72D" w14:textId="77777777" w:rsidR="00F5099A" w:rsidRPr="004550CE" w:rsidRDefault="00F5099A" w:rsidP="00DC53B3">
            <w:pPr>
              <w:rPr>
                <w:szCs w:val="21"/>
              </w:rPr>
            </w:pPr>
          </w:p>
        </w:tc>
      </w:tr>
      <w:tr w:rsidR="00F5099A" w:rsidRPr="004550CE" w14:paraId="520F511A" w14:textId="77777777" w:rsidTr="00A81127">
        <w:trPr>
          <w:trHeight w:val="447"/>
        </w:trPr>
        <w:tc>
          <w:tcPr>
            <w:tcW w:w="1645" w:type="dxa"/>
            <w:vAlign w:val="center"/>
          </w:tcPr>
          <w:p w14:paraId="2F2B53CA" w14:textId="77777777" w:rsidR="00F5099A" w:rsidRPr="004550CE" w:rsidRDefault="00F5099A" w:rsidP="00DC53B3">
            <w:pPr>
              <w:rPr>
                <w:szCs w:val="21"/>
              </w:rPr>
            </w:pPr>
            <w:r w:rsidRPr="004550CE">
              <w:rPr>
                <w:rFonts w:hint="eastAsia"/>
                <w:szCs w:val="21"/>
              </w:rPr>
              <w:t>電話番号</w:t>
            </w:r>
          </w:p>
        </w:tc>
        <w:tc>
          <w:tcPr>
            <w:tcW w:w="3480" w:type="dxa"/>
            <w:vAlign w:val="center"/>
          </w:tcPr>
          <w:p w14:paraId="2C3A4254" w14:textId="77777777" w:rsidR="00F5099A" w:rsidRPr="004550CE" w:rsidRDefault="00F5099A" w:rsidP="00DC53B3">
            <w:pPr>
              <w:rPr>
                <w:szCs w:val="21"/>
              </w:rPr>
            </w:pPr>
          </w:p>
        </w:tc>
      </w:tr>
      <w:tr w:rsidR="00F5099A" w:rsidRPr="004550CE" w14:paraId="111CD30C" w14:textId="77777777" w:rsidTr="00A81127">
        <w:trPr>
          <w:trHeight w:val="447"/>
        </w:trPr>
        <w:tc>
          <w:tcPr>
            <w:tcW w:w="1645" w:type="dxa"/>
            <w:vAlign w:val="center"/>
          </w:tcPr>
          <w:p w14:paraId="30A74251" w14:textId="77777777" w:rsidR="00F5099A" w:rsidRPr="004550CE" w:rsidRDefault="00F5099A" w:rsidP="00DC53B3">
            <w:pPr>
              <w:rPr>
                <w:szCs w:val="21"/>
              </w:rPr>
            </w:pPr>
            <w:r w:rsidRPr="004550CE">
              <w:rPr>
                <w:rFonts w:hint="eastAsia"/>
                <w:szCs w:val="21"/>
              </w:rPr>
              <w:t>ＦＡＸ</w:t>
            </w:r>
            <w:r w:rsidR="00EE6AAD" w:rsidRPr="004550CE">
              <w:rPr>
                <w:rFonts w:hint="eastAsia"/>
                <w:szCs w:val="21"/>
              </w:rPr>
              <w:t>番号</w:t>
            </w:r>
          </w:p>
        </w:tc>
        <w:tc>
          <w:tcPr>
            <w:tcW w:w="3480" w:type="dxa"/>
            <w:vAlign w:val="center"/>
          </w:tcPr>
          <w:p w14:paraId="1BA7D82C" w14:textId="77777777" w:rsidR="00F5099A" w:rsidRPr="004550CE" w:rsidRDefault="00F5099A" w:rsidP="00DC53B3">
            <w:pPr>
              <w:rPr>
                <w:szCs w:val="21"/>
              </w:rPr>
            </w:pPr>
          </w:p>
        </w:tc>
      </w:tr>
      <w:tr w:rsidR="00F5099A" w:rsidRPr="004550CE" w14:paraId="74B46714" w14:textId="77777777" w:rsidTr="00A81127">
        <w:trPr>
          <w:trHeight w:val="447"/>
        </w:trPr>
        <w:tc>
          <w:tcPr>
            <w:tcW w:w="1645" w:type="dxa"/>
            <w:vAlign w:val="center"/>
          </w:tcPr>
          <w:p w14:paraId="19D93CA4" w14:textId="77777777" w:rsidR="00F5099A" w:rsidRPr="004550CE" w:rsidRDefault="00F25A8C" w:rsidP="00DC53B3">
            <w:pPr>
              <w:rPr>
                <w:szCs w:val="21"/>
              </w:rPr>
            </w:pPr>
            <w:r w:rsidRPr="004550CE">
              <w:rPr>
                <w:rFonts w:hint="eastAsia"/>
                <w:color w:val="000000" w:themeColor="text1"/>
                <w:szCs w:val="21"/>
              </w:rPr>
              <w:t>電子メール</w:t>
            </w:r>
          </w:p>
        </w:tc>
        <w:tc>
          <w:tcPr>
            <w:tcW w:w="3480" w:type="dxa"/>
            <w:vAlign w:val="center"/>
          </w:tcPr>
          <w:p w14:paraId="3DF82BC8" w14:textId="77777777" w:rsidR="00F5099A" w:rsidRPr="004550CE" w:rsidRDefault="00F5099A" w:rsidP="00DC53B3">
            <w:pPr>
              <w:rPr>
                <w:szCs w:val="21"/>
              </w:rPr>
            </w:pPr>
          </w:p>
        </w:tc>
      </w:tr>
    </w:tbl>
    <w:p w14:paraId="47E358C9" w14:textId="77777777" w:rsidR="00AB3552" w:rsidRPr="004550CE" w:rsidRDefault="00AB3552">
      <w:pPr>
        <w:widowControl/>
        <w:jc w:val="left"/>
      </w:pPr>
      <w:bookmarkStart w:id="3" w:name="_Hlk108456322"/>
      <w:r w:rsidRPr="004550CE">
        <w:br w:type="page"/>
      </w:r>
    </w:p>
    <w:p w14:paraId="77D1EDDC" w14:textId="329DC451" w:rsidR="00DA5378" w:rsidRPr="004550CE" w:rsidRDefault="00DA5378" w:rsidP="00DA5378">
      <w:r w:rsidRPr="004550CE">
        <w:rPr>
          <w:rFonts w:hint="eastAsia"/>
        </w:rPr>
        <w:t>様式第</w:t>
      </w:r>
      <w:r w:rsidR="003A1172">
        <w:rPr>
          <w:rFonts w:hint="eastAsia"/>
        </w:rPr>
        <w:t>６</w:t>
      </w:r>
      <w:r w:rsidRPr="004550CE">
        <w:rPr>
          <w:rFonts w:hint="eastAsia"/>
        </w:rPr>
        <w:t>号</w:t>
      </w:r>
    </w:p>
    <w:bookmarkEnd w:id="3"/>
    <w:p w14:paraId="4B9EFEC4" w14:textId="1A987AFE" w:rsidR="00411F68" w:rsidRPr="004550CE" w:rsidRDefault="0041770C" w:rsidP="00411F68">
      <w:pPr>
        <w:jc w:val="right"/>
      </w:pPr>
      <w:r w:rsidRPr="004550CE">
        <w:rPr>
          <w:rFonts w:hint="eastAsia"/>
        </w:rPr>
        <w:t>令和</w:t>
      </w:r>
      <w:r w:rsidR="003A1172">
        <w:rPr>
          <w:rFonts w:hint="eastAsia"/>
        </w:rPr>
        <w:t>８</w:t>
      </w:r>
      <w:r w:rsidR="00411F68" w:rsidRPr="004550CE">
        <w:rPr>
          <w:rFonts w:hint="eastAsia"/>
        </w:rPr>
        <w:t>年　　月　　日</w:t>
      </w:r>
    </w:p>
    <w:p w14:paraId="2DA08A22" w14:textId="77777777" w:rsidR="00411F68" w:rsidRPr="004550CE" w:rsidRDefault="00411F68" w:rsidP="00411F68">
      <w:pPr>
        <w:jc w:val="center"/>
        <w:rPr>
          <w:sz w:val="28"/>
        </w:rPr>
      </w:pPr>
      <w:r w:rsidRPr="004550CE">
        <w:rPr>
          <w:rFonts w:hint="eastAsia"/>
          <w:sz w:val="28"/>
        </w:rPr>
        <w:t>辞</w:t>
      </w:r>
      <w:r w:rsidR="00E55EEC" w:rsidRPr="004550CE">
        <w:rPr>
          <w:rFonts w:hint="eastAsia"/>
          <w:sz w:val="28"/>
        </w:rPr>
        <w:t xml:space="preserve">　</w:t>
      </w:r>
      <w:r w:rsidRPr="004550CE">
        <w:rPr>
          <w:rFonts w:hint="eastAsia"/>
          <w:sz w:val="28"/>
        </w:rPr>
        <w:t>退</w:t>
      </w:r>
      <w:r w:rsidR="00E55EEC" w:rsidRPr="004550CE">
        <w:rPr>
          <w:rFonts w:hint="eastAsia"/>
          <w:sz w:val="28"/>
        </w:rPr>
        <w:t xml:space="preserve">　</w:t>
      </w:r>
      <w:r w:rsidRPr="004550CE">
        <w:rPr>
          <w:rFonts w:hint="eastAsia"/>
          <w:sz w:val="28"/>
        </w:rPr>
        <w:t>届</w:t>
      </w:r>
    </w:p>
    <w:p w14:paraId="02E00788" w14:textId="77777777" w:rsidR="00411F68" w:rsidRPr="004550CE" w:rsidRDefault="00411F68" w:rsidP="00411F68"/>
    <w:p w14:paraId="678DA354" w14:textId="4C88AB99" w:rsidR="00411F68" w:rsidRPr="004550CE" w:rsidRDefault="003A1172" w:rsidP="00411F68">
      <w:pPr>
        <w:ind w:firstLineChars="100" w:firstLine="210"/>
      </w:pPr>
      <w:r w:rsidRPr="004550CE">
        <w:rPr>
          <w:rFonts w:hint="eastAsia"/>
        </w:rPr>
        <w:t>光市長</w:t>
      </w:r>
      <w:r w:rsidR="00F31AF7">
        <w:rPr>
          <w:rFonts w:hint="eastAsia"/>
        </w:rPr>
        <w:t xml:space="preserve">　</w:t>
      </w:r>
      <w:r w:rsidRPr="004550CE">
        <w:rPr>
          <w:rFonts w:ascii="ＭＳ 明朝" w:hAnsi="ＭＳ 明朝" w:hint="eastAsia"/>
          <w:kern w:val="0"/>
          <w:szCs w:val="21"/>
        </w:rPr>
        <w:t xml:space="preserve">　</w:t>
      </w:r>
      <w:r w:rsidRPr="004550CE">
        <w:rPr>
          <w:rFonts w:ascii="ＭＳ 明朝" w:hAnsi="ＭＳ 明朝" w:hint="eastAsia"/>
          <w:kern w:val="0"/>
          <w:szCs w:val="21"/>
          <w:lang w:eastAsia="zh-TW"/>
        </w:rPr>
        <w:t>様</w:t>
      </w:r>
    </w:p>
    <w:p w14:paraId="3FBFACD4" w14:textId="77777777" w:rsidR="00411F68" w:rsidRPr="004550CE" w:rsidRDefault="00411F68" w:rsidP="00411F68"/>
    <w:p w14:paraId="37560D4B" w14:textId="77777777" w:rsidR="00411F68" w:rsidRPr="004550CE" w:rsidRDefault="00411F68" w:rsidP="00411F68">
      <w:pPr>
        <w:ind w:firstLineChars="2000" w:firstLine="4200"/>
      </w:pPr>
      <w:r w:rsidRPr="004550CE">
        <w:rPr>
          <w:rFonts w:hint="eastAsia"/>
        </w:rPr>
        <w:t>参加者　所在地</w:t>
      </w:r>
    </w:p>
    <w:p w14:paraId="7B48CCA3" w14:textId="77777777" w:rsidR="00411F68" w:rsidRPr="004550CE" w:rsidRDefault="003E7B2A" w:rsidP="00411F68">
      <w:pPr>
        <w:ind w:firstLineChars="2400" w:firstLine="5040"/>
      </w:pPr>
      <w:r w:rsidRPr="004550CE">
        <w:rPr>
          <w:rFonts w:hint="eastAsia"/>
        </w:rPr>
        <w:t>法人名</w:t>
      </w:r>
    </w:p>
    <w:p w14:paraId="32DF739D" w14:textId="77777777" w:rsidR="00D074E7" w:rsidRPr="004550CE" w:rsidRDefault="00D074E7" w:rsidP="00D074E7">
      <w:pPr>
        <w:ind w:firstLineChars="2400" w:firstLine="5040"/>
      </w:pPr>
      <w:r w:rsidRPr="004550CE">
        <w:rPr>
          <w:rFonts w:hint="eastAsia"/>
          <w:kern w:val="0"/>
        </w:rPr>
        <w:t>代表者職氏名</w:t>
      </w:r>
      <w:r w:rsidRPr="004550CE">
        <w:rPr>
          <w:rFonts w:hint="eastAsia"/>
        </w:rPr>
        <w:t xml:space="preserve">　　　　　　　　　</w:t>
      </w:r>
    </w:p>
    <w:p w14:paraId="4163252D" w14:textId="77777777" w:rsidR="00411F68" w:rsidRPr="004550CE" w:rsidRDefault="00411F68" w:rsidP="00411F68"/>
    <w:p w14:paraId="139612B5" w14:textId="2D943706" w:rsidR="00411F68" w:rsidRPr="004550CE" w:rsidRDefault="003A1172" w:rsidP="00411F68">
      <w:pPr>
        <w:ind w:firstLineChars="100" w:firstLine="210"/>
      </w:pPr>
      <w:r>
        <w:rPr>
          <w:rFonts w:hint="eastAsia"/>
        </w:rPr>
        <w:t>ひ</w:t>
      </w:r>
      <w:r w:rsidRPr="00C507F4">
        <w:rPr>
          <w:rFonts w:ascii="ＭＳ 明朝" w:hAnsi="ＭＳ 明朝" w:hint="eastAsia"/>
          <w:sz w:val="22"/>
        </w:rPr>
        <w:t>かり移住コンシェルジュ委託業務</w:t>
      </w:r>
      <w:r w:rsidR="00411F68" w:rsidRPr="004550CE">
        <w:rPr>
          <w:rFonts w:hint="eastAsia"/>
        </w:rPr>
        <w:t>に係る公募型プロポーザルについて、下記の理由により参加を辞退します。</w:t>
      </w:r>
    </w:p>
    <w:p w14:paraId="7F5857AE" w14:textId="77777777" w:rsidR="00411F68" w:rsidRPr="004550CE" w:rsidRDefault="00411F68" w:rsidP="00411F68"/>
    <w:p w14:paraId="7B28BBAC" w14:textId="77777777" w:rsidR="00411F68" w:rsidRPr="004550CE" w:rsidRDefault="00411F68" w:rsidP="00411F68">
      <w:pPr>
        <w:jc w:val="center"/>
      </w:pPr>
      <w:r w:rsidRPr="004550CE">
        <w:rPr>
          <w:rFonts w:hint="eastAsia"/>
        </w:rPr>
        <w:t>記</w:t>
      </w:r>
    </w:p>
    <w:p w14:paraId="64B4B349" w14:textId="77777777" w:rsidR="00411F68" w:rsidRPr="004550CE" w:rsidRDefault="00411F68" w:rsidP="00411F68"/>
    <w:p w14:paraId="034EF6D4" w14:textId="77777777" w:rsidR="00411F68" w:rsidRPr="004550CE" w:rsidRDefault="00411F68" w:rsidP="00411F68">
      <w:r w:rsidRPr="004550CE">
        <w:rPr>
          <w:rFonts w:hint="eastAsia"/>
        </w:rPr>
        <w:t>辞退理由</w:t>
      </w:r>
    </w:p>
    <w:tbl>
      <w:tblPr>
        <w:tblStyle w:val="a3"/>
        <w:tblW w:w="0" w:type="auto"/>
        <w:tblLook w:val="04A0" w:firstRow="1" w:lastRow="0" w:firstColumn="1" w:lastColumn="0" w:noHBand="0" w:noVBand="1"/>
      </w:tblPr>
      <w:tblGrid>
        <w:gridCol w:w="8494"/>
      </w:tblGrid>
      <w:tr w:rsidR="00411F68" w:rsidRPr="004550CE" w14:paraId="6690390D" w14:textId="77777777" w:rsidTr="003856AC">
        <w:tc>
          <w:tcPr>
            <w:tcW w:w="8494" w:type="dxa"/>
          </w:tcPr>
          <w:p w14:paraId="075FC76F" w14:textId="77777777" w:rsidR="00411F68" w:rsidRPr="004550CE" w:rsidRDefault="00411F68" w:rsidP="003856AC"/>
          <w:p w14:paraId="0072AB72" w14:textId="77777777" w:rsidR="00411F68" w:rsidRPr="004550CE" w:rsidRDefault="00411F68" w:rsidP="003856AC"/>
          <w:p w14:paraId="4A27EEC6" w14:textId="77777777" w:rsidR="00411F68" w:rsidRPr="004550CE" w:rsidRDefault="00411F68" w:rsidP="003856AC"/>
          <w:p w14:paraId="78FFFF9E" w14:textId="77777777" w:rsidR="00411F68" w:rsidRPr="004550CE" w:rsidRDefault="00411F68" w:rsidP="003856AC"/>
          <w:p w14:paraId="0FFE3F12" w14:textId="77777777" w:rsidR="00411F68" w:rsidRPr="004550CE" w:rsidRDefault="00411F68" w:rsidP="003856AC"/>
          <w:p w14:paraId="27C653F5" w14:textId="77777777" w:rsidR="00411F68" w:rsidRPr="004550CE" w:rsidRDefault="00411F68" w:rsidP="003856AC"/>
          <w:p w14:paraId="7E8F9D3D" w14:textId="77777777" w:rsidR="00411F68" w:rsidRPr="004550CE" w:rsidRDefault="00411F68" w:rsidP="003856AC"/>
        </w:tc>
      </w:tr>
    </w:tbl>
    <w:p w14:paraId="45E9865B" w14:textId="77777777" w:rsidR="00411F68" w:rsidRPr="004550CE" w:rsidRDefault="00411F68" w:rsidP="00411F68"/>
    <w:p w14:paraId="2AD43AB6" w14:textId="77777777" w:rsidR="00411F68" w:rsidRPr="004550CE" w:rsidRDefault="00411F68" w:rsidP="00411F68"/>
    <w:p w14:paraId="2ADD0FF1" w14:textId="77777777" w:rsidR="002832C0" w:rsidRPr="004550CE" w:rsidRDefault="002832C0" w:rsidP="00411F68"/>
    <w:p w14:paraId="7DB95063" w14:textId="77777777" w:rsidR="00D26754" w:rsidRPr="004550CE" w:rsidRDefault="00D26754" w:rsidP="00411F68"/>
    <w:p w14:paraId="494DDCE0" w14:textId="77777777" w:rsidR="00BB034F" w:rsidRPr="004550CE" w:rsidRDefault="00BB034F" w:rsidP="00411F68"/>
    <w:p w14:paraId="4B1F6167" w14:textId="77777777" w:rsidR="00BB034F" w:rsidRPr="004550CE" w:rsidRDefault="00BB034F" w:rsidP="00BB034F">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BB034F" w:rsidRPr="004550CE" w14:paraId="00CC8341" w14:textId="77777777" w:rsidTr="00797B01">
        <w:trPr>
          <w:trHeight w:val="447"/>
        </w:trPr>
        <w:tc>
          <w:tcPr>
            <w:tcW w:w="1645" w:type="dxa"/>
            <w:vAlign w:val="center"/>
          </w:tcPr>
          <w:p w14:paraId="0DE89911" w14:textId="77777777" w:rsidR="00BB034F" w:rsidRPr="004550CE" w:rsidRDefault="00BB034F" w:rsidP="00797B01">
            <w:pPr>
              <w:rPr>
                <w:szCs w:val="21"/>
              </w:rPr>
            </w:pPr>
            <w:r w:rsidRPr="004550CE">
              <w:rPr>
                <w:rFonts w:hint="eastAsia"/>
                <w:szCs w:val="21"/>
              </w:rPr>
              <w:t>担当者所属</w:t>
            </w:r>
          </w:p>
        </w:tc>
        <w:tc>
          <w:tcPr>
            <w:tcW w:w="3480" w:type="dxa"/>
            <w:vAlign w:val="center"/>
          </w:tcPr>
          <w:p w14:paraId="2F44E330" w14:textId="77777777" w:rsidR="00BB034F" w:rsidRPr="004550CE" w:rsidRDefault="00BB034F" w:rsidP="00797B01">
            <w:pPr>
              <w:rPr>
                <w:szCs w:val="21"/>
              </w:rPr>
            </w:pPr>
          </w:p>
        </w:tc>
      </w:tr>
      <w:tr w:rsidR="00BB034F" w:rsidRPr="004550CE" w14:paraId="7F585D15" w14:textId="77777777" w:rsidTr="00797B01">
        <w:trPr>
          <w:trHeight w:val="447"/>
        </w:trPr>
        <w:tc>
          <w:tcPr>
            <w:tcW w:w="1645" w:type="dxa"/>
            <w:vAlign w:val="center"/>
          </w:tcPr>
          <w:p w14:paraId="40D40DC9" w14:textId="77777777" w:rsidR="00BB034F" w:rsidRPr="004550CE" w:rsidRDefault="00BB034F" w:rsidP="00797B01">
            <w:pPr>
              <w:rPr>
                <w:szCs w:val="21"/>
              </w:rPr>
            </w:pPr>
            <w:r w:rsidRPr="004550CE">
              <w:rPr>
                <w:rFonts w:hint="eastAsia"/>
                <w:szCs w:val="21"/>
              </w:rPr>
              <w:t>担当者名</w:t>
            </w:r>
          </w:p>
        </w:tc>
        <w:tc>
          <w:tcPr>
            <w:tcW w:w="3480" w:type="dxa"/>
            <w:vAlign w:val="center"/>
          </w:tcPr>
          <w:p w14:paraId="2221A234" w14:textId="77777777" w:rsidR="00BB034F" w:rsidRPr="004550CE" w:rsidRDefault="00BB034F" w:rsidP="00797B01">
            <w:pPr>
              <w:rPr>
                <w:szCs w:val="21"/>
              </w:rPr>
            </w:pPr>
          </w:p>
        </w:tc>
      </w:tr>
      <w:tr w:rsidR="00BB034F" w:rsidRPr="004550CE" w14:paraId="65350227" w14:textId="77777777" w:rsidTr="00797B01">
        <w:trPr>
          <w:trHeight w:val="447"/>
        </w:trPr>
        <w:tc>
          <w:tcPr>
            <w:tcW w:w="1645" w:type="dxa"/>
            <w:vAlign w:val="center"/>
          </w:tcPr>
          <w:p w14:paraId="7BF7F7AB" w14:textId="77777777" w:rsidR="00BB034F" w:rsidRPr="004550CE" w:rsidRDefault="00BB034F" w:rsidP="00797B01">
            <w:pPr>
              <w:rPr>
                <w:szCs w:val="21"/>
              </w:rPr>
            </w:pPr>
            <w:r w:rsidRPr="004550CE">
              <w:rPr>
                <w:rFonts w:hint="eastAsia"/>
                <w:szCs w:val="21"/>
              </w:rPr>
              <w:t>電話番号</w:t>
            </w:r>
          </w:p>
        </w:tc>
        <w:tc>
          <w:tcPr>
            <w:tcW w:w="3480" w:type="dxa"/>
            <w:vAlign w:val="center"/>
          </w:tcPr>
          <w:p w14:paraId="72E563DD" w14:textId="77777777" w:rsidR="00BB034F" w:rsidRPr="004550CE" w:rsidRDefault="00BB034F" w:rsidP="00797B01">
            <w:pPr>
              <w:rPr>
                <w:szCs w:val="21"/>
              </w:rPr>
            </w:pPr>
          </w:p>
        </w:tc>
      </w:tr>
      <w:tr w:rsidR="00BB034F" w:rsidRPr="004550CE" w14:paraId="7664E49E" w14:textId="77777777" w:rsidTr="00797B01">
        <w:trPr>
          <w:trHeight w:val="447"/>
        </w:trPr>
        <w:tc>
          <w:tcPr>
            <w:tcW w:w="1645" w:type="dxa"/>
            <w:vAlign w:val="center"/>
          </w:tcPr>
          <w:p w14:paraId="3DA08F86" w14:textId="77777777" w:rsidR="00BB034F" w:rsidRPr="004550CE" w:rsidRDefault="00BB034F" w:rsidP="00797B01">
            <w:pPr>
              <w:rPr>
                <w:szCs w:val="21"/>
              </w:rPr>
            </w:pPr>
            <w:r w:rsidRPr="004550CE">
              <w:rPr>
                <w:rFonts w:hint="eastAsia"/>
                <w:szCs w:val="21"/>
              </w:rPr>
              <w:t>ＦＡＸ</w:t>
            </w:r>
            <w:r w:rsidR="00EE6AAD" w:rsidRPr="004550CE">
              <w:rPr>
                <w:rFonts w:hint="eastAsia"/>
                <w:szCs w:val="21"/>
              </w:rPr>
              <w:t>番号</w:t>
            </w:r>
          </w:p>
        </w:tc>
        <w:tc>
          <w:tcPr>
            <w:tcW w:w="3480" w:type="dxa"/>
            <w:vAlign w:val="center"/>
          </w:tcPr>
          <w:p w14:paraId="53AEDD19" w14:textId="77777777" w:rsidR="00BB034F" w:rsidRPr="004550CE" w:rsidRDefault="00BB034F" w:rsidP="00797B01">
            <w:pPr>
              <w:rPr>
                <w:szCs w:val="21"/>
              </w:rPr>
            </w:pPr>
          </w:p>
        </w:tc>
      </w:tr>
      <w:tr w:rsidR="00BB034F" w:rsidRPr="004550CE" w14:paraId="32EB0C40" w14:textId="77777777" w:rsidTr="00797B01">
        <w:trPr>
          <w:trHeight w:val="447"/>
        </w:trPr>
        <w:tc>
          <w:tcPr>
            <w:tcW w:w="1645" w:type="dxa"/>
            <w:vAlign w:val="center"/>
          </w:tcPr>
          <w:p w14:paraId="17A367C1" w14:textId="77777777" w:rsidR="00BB034F" w:rsidRPr="004550CE" w:rsidRDefault="00BB034F" w:rsidP="00797B01">
            <w:pPr>
              <w:rPr>
                <w:szCs w:val="21"/>
              </w:rPr>
            </w:pPr>
            <w:r w:rsidRPr="004550CE">
              <w:rPr>
                <w:rFonts w:hint="eastAsia"/>
                <w:color w:val="000000" w:themeColor="text1"/>
                <w:szCs w:val="21"/>
              </w:rPr>
              <w:t>電子メール</w:t>
            </w:r>
          </w:p>
        </w:tc>
        <w:tc>
          <w:tcPr>
            <w:tcW w:w="3480" w:type="dxa"/>
            <w:vAlign w:val="center"/>
          </w:tcPr>
          <w:p w14:paraId="72D00F62" w14:textId="77777777" w:rsidR="00BB034F" w:rsidRPr="004550CE" w:rsidRDefault="00BB034F" w:rsidP="00797B01">
            <w:pPr>
              <w:rPr>
                <w:szCs w:val="21"/>
              </w:rPr>
            </w:pPr>
          </w:p>
        </w:tc>
      </w:tr>
    </w:tbl>
    <w:p w14:paraId="7E41D195" w14:textId="77777777" w:rsidR="00411F68" w:rsidRPr="004550CE" w:rsidRDefault="00411F68" w:rsidP="00BB034F"/>
    <w:sectPr w:rsidR="00411F68" w:rsidRPr="004550CE" w:rsidSect="00A321E1">
      <w:pgSz w:w="11906" w:h="16838"/>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777F" w14:textId="77777777" w:rsidR="00041F7A" w:rsidRDefault="00041F7A" w:rsidP="00192486">
      <w:r>
        <w:separator/>
      </w:r>
    </w:p>
  </w:endnote>
  <w:endnote w:type="continuationSeparator" w:id="0">
    <w:p w14:paraId="1C668412" w14:textId="77777777" w:rsidR="00041F7A" w:rsidRDefault="00041F7A" w:rsidP="0019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6085" w14:textId="77777777" w:rsidR="00041F7A" w:rsidRDefault="00041F7A" w:rsidP="00192486">
      <w:r>
        <w:separator/>
      </w:r>
    </w:p>
  </w:footnote>
  <w:footnote w:type="continuationSeparator" w:id="0">
    <w:p w14:paraId="6E304D65" w14:textId="77777777" w:rsidR="00041F7A" w:rsidRDefault="00041F7A" w:rsidP="0019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069DF"/>
    <w:multiLevelType w:val="hybridMultilevel"/>
    <w:tmpl w:val="3A1EF8D6"/>
    <w:lvl w:ilvl="0" w:tplc="E2EC1AD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602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B5"/>
    <w:rsid w:val="00012788"/>
    <w:rsid w:val="00022936"/>
    <w:rsid w:val="00031E7B"/>
    <w:rsid w:val="00032821"/>
    <w:rsid w:val="00033087"/>
    <w:rsid w:val="00041F7A"/>
    <w:rsid w:val="000423D5"/>
    <w:rsid w:val="0006074D"/>
    <w:rsid w:val="00064393"/>
    <w:rsid w:val="00080440"/>
    <w:rsid w:val="000841F7"/>
    <w:rsid w:val="000A5614"/>
    <w:rsid w:val="000B3F3A"/>
    <w:rsid w:val="000C38EE"/>
    <w:rsid w:val="000C7735"/>
    <w:rsid w:val="000D2B4C"/>
    <w:rsid w:val="000E45B3"/>
    <w:rsid w:val="000F4AEF"/>
    <w:rsid w:val="001302B6"/>
    <w:rsid w:val="001630F6"/>
    <w:rsid w:val="00163E4E"/>
    <w:rsid w:val="001734CA"/>
    <w:rsid w:val="0019055E"/>
    <w:rsid w:val="00192486"/>
    <w:rsid w:val="001B0F3F"/>
    <w:rsid w:val="001B6DDA"/>
    <w:rsid w:val="001D631C"/>
    <w:rsid w:val="001F694C"/>
    <w:rsid w:val="0021378E"/>
    <w:rsid w:val="00213A26"/>
    <w:rsid w:val="00217068"/>
    <w:rsid w:val="002265EB"/>
    <w:rsid w:val="0024229D"/>
    <w:rsid w:val="0025228C"/>
    <w:rsid w:val="002657F3"/>
    <w:rsid w:val="00277B0F"/>
    <w:rsid w:val="002832C0"/>
    <w:rsid w:val="00291490"/>
    <w:rsid w:val="002B5765"/>
    <w:rsid w:val="002E03BF"/>
    <w:rsid w:val="002E190C"/>
    <w:rsid w:val="002E3674"/>
    <w:rsid w:val="002E7A28"/>
    <w:rsid w:val="002F1D13"/>
    <w:rsid w:val="002F36B7"/>
    <w:rsid w:val="003252C5"/>
    <w:rsid w:val="003263CC"/>
    <w:rsid w:val="00335080"/>
    <w:rsid w:val="0034650D"/>
    <w:rsid w:val="0035195B"/>
    <w:rsid w:val="00362567"/>
    <w:rsid w:val="00364D6C"/>
    <w:rsid w:val="003704B6"/>
    <w:rsid w:val="00376AE8"/>
    <w:rsid w:val="003843C9"/>
    <w:rsid w:val="003864A1"/>
    <w:rsid w:val="003A1172"/>
    <w:rsid w:val="003C714E"/>
    <w:rsid w:val="003E40DE"/>
    <w:rsid w:val="003E543B"/>
    <w:rsid w:val="003E7B2A"/>
    <w:rsid w:val="003F0924"/>
    <w:rsid w:val="003F5754"/>
    <w:rsid w:val="00411DFD"/>
    <w:rsid w:val="00411F68"/>
    <w:rsid w:val="0041770C"/>
    <w:rsid w:val="00425900"/>
    <w:rsid w:val="00426648"/>
    <w:rsid w:val="00442EF1"/>
    <w:rsid w:val="0044668E"/>
    <w:rsid w:val="004550CE"/>
    <w:rsid w:val="00455D17"/>
    <w:rsid w:val="00461C26"/>
    <w:rsid w:val="00473363"/>
    <w:rsid w:val="00493350"/>
    <w:rsid w:val="00494D6C"/>
    <w:rsid w:val="004B69BC"/>
    <w:rsid w:val="004C3978"/>
    <w:rsid w:val="004E2369"/>
    <w:rsid w:val="004E41D1"/>
    <w:rsid w:val="004E4279"/>
    <w:rsid w:val="004E64C9"/>
    <w:rsid w:val="004F7028"/>
    <w:rsid w:val="005033EF"/>
    <w:rsid w:val="005222EB"/>
    <w:rsid w:val="00532583"/>
    <w:rsid w:val="0054563B"/>
    <w:rsid w:val="00555B08"/>
    <w:rsid w:val="00570830"/>
    <w:rsid w:val="00574F1F"/>
    <w:rsid w:val="005B60D6"/>
    <w:rsid w:val="005C538D"/>
    <w:rsid w:val="005D4B6D"/>
    <w:rsid w:val="005E0695"/>
    <w:rsid w:val="005E683A"/>
    <w:rsid w:val="005F4FE4"/>
    <w:rsid w:val="00604358"/>
    <w:rsid w:val="006158F1"/>
    <w:rsid w:val="0061597E"/>
    <w:rsid w:val="00621497"/>
    <w:rsid w:val="0062575B"/>
    <w:rsid w:val="00634B67"/>
    <w:rsid w:val="00640741"/>
    <w:rsid w:val="00646552"/>
    <w:rsid w:val="0065041C"/>
    <w:rsid w:val="00656106"/>
    <w:rsid w:val="00693DFC"/>
    <w:rsid w:val="006C073F"/>
    <w:rsid w:val="006D27A7"/>
    <w:rsid w:val="006F0D1B"/>
    <w:rsid w:val="006F6467"/>
    <w:rsid w:val="007216D6"/>
    <w:rsid w:val="0072457E"/>
    <w:rsid w:val="0074467C"/>
    <w:rsid w:val="007733E5"/>
    <w:rsid w:val="00792248"/>
    <w:rsid w:val="007949AC"/>
    <w:rsid w:val="007D3265"/>
    <w:rsid w:val="007E021A"/>
    <w:rsid w:val="007F418B"/>
    <w:rsid w:val="0082308F"/>
    <w:rsid w:val="00824DC9"/>
    <w:rsid w:val="00825984"/>
    <w:rsid w:val="00833663"/>
    <w:rsid w:val="00837132"/>
    <w:rsid w:val="0084109F"/>
    <w:rsid w:val="00844BFA"/>
    <w:rsid w:val="00854F2A"/>
    <w:rsid w:val="00863BD7"/>
    <w:rsid w:val="00876301"/>
    <w:rsid w:val="0088093B"/>
    <w:rsid w:val="00880AED"/>
    <w:rsid w:val="008833DD"/>
    <w:rsid w:val="008A15E1"/>
    <w:rsid w:val="008B34DB"/>
    <w:rsid w:val="008E0632"/>
    <w:rsid w:val="00901D98"/>
    <w:rsid w:val="0092243B"/>
    <w:rsid w:val="009329E2"/>
    <w:rsid w:val="009415C4"/>
    <w:rsid w:val="009654BD"/>
    <w:rsid w:val="00965BE0"/>
    <w:rsid w:val="00966D6F"/>
    <w:rsid w:val="00974AB5"/>
    <w:rsid w:val="0097691A"/>
    <w:rsid w:val="00983896"/>
    <w:rsid w:val="009913CF"/>
    <w:rsid w:val="00997258"/>
    <w:rsid w:val="009A1EB2"/>
    <w:rsid w:val="009A46E5"/>
    <w:rsid w:val="009A476F"/>
    <w:rsid w:val="009B0F76"/>
    <w:rsid w:val="009B555A"/>
    <w:rsid w:val="009C2F5B"/>
    <w:rsid w:val="009D7146"/>
    <w:rsid w:val="009E1D65"/>
    <w:rsid w:val="009E2197"/>
    <w:rsid w:val="009E4AE2"/>
    <w:rsid w:val="009F7EC3"/>
    <w:rsid w:val="00A02136"/>
    <w:rsid w:val="00A266BE"/>
    <w:rsid w:val="00A321E1"/>
    <w:rsid w:val="00A32273"/>
    <w:rsid w:val="00A358B3"/>
    <w:rsid w:val="00A726CD"/>
    <w:rsid w:val="00A81127"/>
    <w:rsid w:val="00A85A9B"/>
    <w:rsid w:val="00A94DA1"/>
    <w:rsid w:val="00AA2E5A"/>
    <w:rsid w:val="00AA4CE0"/>
    <w:rsid w:val="00AA7F3A"/>
    <w:rsid w:val="00AB3552"/>
    <w:rsid w:val="00AC1894"/>
    <w:rsid w:val="00AE06B0"/>
    <w:rsid w:val="00AE0AE8"/>
    <w:rsid w:val="00AF26AC"/>
    <w:rsid w:val="00B001AA"/>
    <w:rsid w:val="00B16BC9"/>
    <w:rsid w:val="00B35C12"/>
    <w:rsid w:val="00B61BDF"/>
    <w:rsid w:val="00B65358"/>
    <w:rsid w:val="00B72061"/>
    <w:rsid w:val="00B74AF5"/>
    <w:rsid w:val="00B74DDF"/>
    <w:rsid w:val="00B90950"/>
    <w:rsid w:val="00BA2A97"/>
    <w:rsid w:val="00BB034F"/>
    <w:rsid w:val="00BB0835"/>
    <w:rsid w:val="00BC5282"/>
    <w:rsid w:val="00BF058E"/>
    <w:rsid w:val="00C00D4F"/>
    <w:rsid w:val="00C13EE7"/>
    <w:rsid w:val="00C16944"/>
    <w:rsid w:val="00C31E22"/>
    <w:rsid w:val="00C44E35"/>
    <w:rsid w:val="00C47C06"/>
    <w:rsid w:val="00C64148"/>
    <w:rsid w:val="00C7019E"/>
    <w:rsid w:val="00C7432F"/>
    <w:rsid w:val="00C83074"/>
    <w:rsid w:val="00C85F14"/>
    <w:rsid w:val="00C9713E"/>
    <w:rsid w:val="00CF1DA5"/>
    <w:rsid w:val="00CF5381"/>
    <w:rsid w:val="00D06A5D"/>
    <w:rsid w:val="00D074E7"/>
    <w:rsid w:val="00D219B9"/>
    <w:rsid w:val="00D22F3E"/>
    <w:rsid w:val="00D26754"/>
    <w:rsid w:val="00D34E98"/>
    <w:rsid w:val="00D4029F"/>
    <w:rsid w:val="00D56006"/>
    <w:rsid w:val="00D6558B"/>
    <w:rsid w:val="00D804A7"/>
    <w:rsid w:val="00D9312E"/>
    <w:rsid w:val="00DA1725"/>
    <w:rsid w:val="00DA5378"/>
    <w:rsid w:val="00DB559E"/>
    <w:rsid w:val="00DC2432"/>
    <w:rsid w:val="00DC4496"/>
    <w:rsid w:val="00DC7D94"/>
    <w:rsid w:val="00DE0907"/>
    <w:rsid w:val="00DE19CB"/>
    <w:rsid w:val="00DE6BDC"/>
    <w:rsid w:val="00E014C3"/>
    <w:rsid w:val="00E10EB3"/>
    <w:rsid w:val="00E1244F"/>
    <w:rsid w:val="00E3536D"/>
    <w:rsid w:val="00E411F9"/>
    <w:rsid w:val="00E55EEC"/>
    <w:rsid w:val="00E650BD"/>
    <w:rsid w:val="00E71D35"/>
    <w:rsid w:val="00E77B1B"/>
    <w:rsid w:val="00E9122F"/>
    <w:rsid w:val="00E92E87"/>
    <w:rsid w:val="00E93B4B"/>
    <w:rsid w:val="00EA0DCF"/>
    <w:rsid w:val="00ED1867"/>
    <w:rsid w:val="00EE2475"/>
    <w:rsid w:val="00EE6AAD"/>
    <w:rsid w:val="00F017D8"/>
    <w:rsid w:val="00F054BD"/>
    <w:rsid w:val="00F23428"/>
    <w:rsid w:val="00F25A8C"/>
    <w:rsid w:val="00F31AF7"/>
    <w:rsid w:val="00F5099A"/>
    <w:rsid w:val="00F56BB7"/>
    <w:rsid w:val="00F650C4"/>
    <w:rsid w:val="00F7352C"/>
    <w:rsid w:val="00F7563A"/>
    <w:rsid w:val="00F912CD"/>
    <w:rsid w:val="00FA2AAC"/>
    <w:rsid w:val="00FC0D98"/>
    <w:rsid w:val="00FC1364"/>
    <w:rsid w:val="00FC392A"/>
    <w:rsid w:val="00FD2674"/>
    <w:rsid w:val="00FD6C45"/>
    <w:rsid w:val="00FE2F95"/>
    <w:rsid w:val="00FE658D"/>
    <w:rsid w:val="00FF6BB6"/>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10A9191"/>
  <w15:chartTrackingRefBased/>
  <w15:docId w15:val="{3B19B55C-07CA-42AD-B7FE-03DF5327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486"/>
    <w:pPr>
      <w:tabs>
        <w:tab w:val="center" w:pos="4252"/>
        <w:tab w:val="right" w:pos="8504"/>
      </w:tabs>
      <w:snapToGrid w:val="0"/>
    </w:pPr>
  </w:style>
  <w:style w:type="character" w:customStyle="1" w:styleId="a5">
    <w:name w:val="ヘッダー (文字)"/>
    <w:basedOn w:val="a0"/>
    <w:link w:val="a4"/>
    <w:uiPriority w:val="99"/>
    <w:rsid w:val="00192486"/>
  </w:style>
  <w:style w:type="paragraph" w:styleId="a6">
    <w:name w:val="footer"/>
    <w:basedOn w:val="a"/>
    <w:link w:val="a7"/>
    <w:uiPriority w:val="99"/>
    <w:unhideWhenUsed/>
    <w:rsid w:val="00192486"/>
    <w:pPr>
      <w:tabs>
        <w:tab w:val="center" w:pos="4252"/>
        <w:tab w:val="right" w:pos="8504"/>
      </w:tabs>
      <w:snapToGrid w:val="0"/>
    </w:pPr>
  </w:style>
  <w:style w:type="character" w:customStyle="1" w:styleId="a7">
    <w:name w:val="フッター (文字)"/>
    <w:basedOn w:val="a0"/>
    <w:link w:val="a6"/>
    <w:uiPriority w:val="99"/>
    <w:rsid w:val="00192486"/>
  </w:style>
  <w:style w:type="paragraph" w:styleId="a8">
    <w:name w:val="Balloon Text"/>
    <w:basedOn w:val="a"/>
    <w:link w:val="a9"/>
    <w:uiPriority w:val="99"/>
    <w:semiHidden/>
    <w:unhideWhenUsed/>
    <w:rsid w:val="00DE1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9CB"/>
    <w:rPr>
      <w:rFonts w:asciiTheme="majorHAnsi" w:eastAsiaTheme="majorEastAsia" w:hAnsiTheme="majorHAnsi" w:cstheme="majorBidi"/>
      <w:sz w:val="18"/>
      <w:szCs w:val="18"/>
    </w:rPr>
  </w:style>
  <w:style w:type="character" w:styleId="HTML">
    <w:name w:val="HTML Typewriter"/>
    <w:basedOn w:val="a0"/>
    <w:uiPriority w:val="99"/>
    <w:semiHidden/>
    <w:unhideWhenUsed/>
    <w:rsid w:val="00966D6F"/>
    <w:rPr>
      <w:rFonts w:ascii="ＭＳ ゴシック" w:eastAsia="ＭＳ ゴシック" w:hAnsi="ＭＳ ゴシック" w:cs="ＭＳ ゴシック" w:hint="eastAsia"/>
      <w:sz w:val="24"/>
      <w:szCs w:val="24"/>
    </w:rPr>
  </w:style>
  <w:style w:type="paragraph" w:customStyle="1" w:styleId="Default">
    <w:name w:val="Default"/>
    <w:rsid w:val="009E1D65"/>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a">
    <w:name w:val="Note Heading"/>
    <w:basedOn w:val="a"/>
    <w:next w:val="a"/>
    <w:link w:val="ab"/>
    <w:uiPriority w:val="99"/>
    <w:unhideWhenUsed/>
    <w:rsid w:val="00A81127"/>
    <w:pPr>
      <w:jc w:val="center"/>
    </w:pPr>
    <w:rPr>
      <w:rFonts w:ascii="HGSｺﾞｼｯｸM" w:eastAsia="HGSｺﾞｼｯｸM" w:hAnsiTheme="majorEastAsia"/>
      <w:sz w:val="24"/>
      <w:szCs w:val="46"/>
    </w:rPr>
  </w:style>
  <w:style w:type="character" w:customStyle="1" w:styleId="ab">
    <w:name w:val="記 (文字)"/>
    <w:basedOn w:val="a0"/>
    <w:link w:val="aa"/>
    <w:uiPriority w:val="99"/>
    <w:rsid w:val="00A81127"/>
    <w:rPr>
      <w:rFonts w:ascii="HGSｺﾞｼｯｸM" w:eastAsia="HGSｺﾞｼｯｸM" w:hAnsiTheme="majorEastAsia"/>
      <w:sz w:val="24"/>
      <w:szCs w:val="46"/>
    </w:rPr>
  </w:style>
  <w:style w:type="paragraph" w:styleId="ac">
    <w:name w:val="Date"/>
    <w:basedOn w:val="a"/>
    <w:next w:val="a"/>
    <w:link w:val="ad"/>
    <w:uiPriority w:val="99"/>
    <w:semiHidden/>
    <w:unhideWhenUsed/>
    <w:rsid w:val="00F054BD"/>
  </w:style>
  <w:style w:type="character" w:customStyle="1" w:styleId="ad">
    <w:name w:val="日付 (文字)"/>
    <w:basedOn w:val="a0"/>
    <w:link w:val="ac"/>
    <w:uiPriority w:val="99"/>
    <w:semiHidden/>
    <w:rsid w:val="00F0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5226">
      <w:bodyDiv w:val="1"/>
      <w:marLeft w:val="0"/>
      <w:marRight w:val="0"/>
      <w:marTop w:val="0"/>
      <w:marBottom w:val="0"/>
      <w:divBdr>
        <w:top w:val="none" w:sz="0" w:space="0" w:color="auto"/>
        <w:left w:val="none" w:sz="0" w:space="0" w:color="auto"/>
        <w:bottom w:val="none" w:sz="0" w:space="0" w:color="auto"/>
        <w:right w:val="none" w:sz="0" w:space="0" w:color="auto"/>
      </w:divBdr>
    </w:div>
    <w:div w:id="1434134157">
      <w:bodyDiv w:val="1"/>
      <w:marLeft w:val="0"/>
      <w:marRight w:val="0"/>
      <w:marTop w:val="0"/>
      <w:marBottom w:val="0"/>
      <w:divBdr>
        <w:top w:val="none" w:sz="0" w:space="0" w:color="auto"/>
        <w:left w:val="none" w:sz="0" w:space="0" w:color="auto"/>
        <w:bottom w:val="none" w:sz="0" w:space="0" w:color="auto"/>
        <w:right w:val="none" w:sz="0" w:space="0" w:color="auto"/>
      </w:divBdr>
    </w:div>
    <w:div w:id="1723015503">
      <w:bodyDiv w:val="1"/>
      <w:marLeft w:val="0"/>
      <w:marRight w:val="0"/>
      <w:marTop w:val="0"/>
      <w:marBottom w:val="0"/>
      <w:divBdr>
        <w:top w:val="none" w:sz="0" w:space="0" w:color="auto"/>
        <w:left w:val="none" w:sz="0" w:space="0" w:color="auto"/>
        <w:bottom w:val="none" w:sz="0" w:space="0" w:color="auto"/>
        <w:right w:val="none" w:sz="0" w:space="0" w:color="auto"/>
      </w:divBdr>
    </w:div>
    <w:div w:id="20375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42D7-3955-4F12-AFA5-BB2DB53E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小山　拓也</cp:lastModifiedBy>
  <cp:revision>15</cp:revision>
  <cp:lastPrinted>2023-07-20T00:21:00Z</cp:lastPrinted>
  <dcterms:created xsi:type="dcterms:W3CDTF">2024-04-12T23:36:00Z</dcterms:created>
  <dcterms:modified xsi:type="dcterms:W3CDTF">2026-06-08T10:58:00Z</dcterms:modified>
</cp:coreProperties>
</file>